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0B53E2" w:rsidRDefault="00E12DA1" w:rsidP="00E12DA1">
      <w:pPr>
        <w:jc w:val="center"/>
        <w:rPr>
          <w:rFonts w:asciiTheme="minorHAnsi" w:hAnsiTheme="minorHAnsi" w:cstheme="minorHAnsi"/>
          <w:sz w:val="36"/>
          <w:szCs w:val="36"/>
        </w:rPr>
      </w:pPr>
      <w:r w:rsidRPr="000B53E2">
        <w:rPr>
          <w:rFonts w:asciiTheme="minorHAnsi" w:hAnsiTheme="minorHAnsi" w:cstheme="minorHAnsi"/>
          <w:sz w:val="48"/>
          <w:szCs w:val="48"/>
        </w:rPr>
        <w:t>Universidad de Sevilla</w:t>
      </w:r>
      <w:r w:rsidRPr="000B53E2">
        <w:rPr>
          <w:rFonts w:asciiTheme="minorHAnsi" w:hAnsiTheme="minorHAnsi" w:cstheme="minorHAnsi"/>
        </w:rPr>
        <w:br/>
      </w:r>
      <w:r w:rsidRPr="000B53E2">
        <w:rPr>
          <w:rFonts w:asciiTheme="minorHAnsi" w:hAnsiTheme="minorHAnsi" w:cstheme="minorHAnsi"/>
          <w:sz w:val="36"/>
          <w:szCs w:val="36"/>
        </w:rPr>
        <w:t>Escuela Técnica Superior de Ingeniería Informática</w:t>
      </w:r>
    </w:p>
    <w:p w14:paraId="71F10125" w14:textId="33665181" w:rsidR="00E12DA1" w:rsidRPr="000B53E2" w:rsidRDefault="00000000" w:rsidP="00E12DA1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sdt>
        <w:sdtPr>
          <w:rPr>
            <w:rFonts w:asciiTheme="minorHAnsi" w:hAnsiTheme="minorHAnsi" w:cstheme="minorHAnsi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 w:rsidRPr="000B53E2">
            <w:rPr>
              <w:rFonts w:asciiTheme="minorHAnsi" w:hAnsiTheme="minorHAnsi" w:cstheme="minorHAnsi"/>
              <w:b/>
              <w:bCs/>
              <w:sz w:val="48"/>
              <w:szCs w:val="48"/>
            </w:rPr>
            <w:t>Diseño y Pruebas</w:t>
          </w:r>
          <w:r w:rsidR="00270F43" w:rsidRPr="000B53E2">
            <w:rPr>
              <w:rFonts w:asciiTheme="minorHAnsi" w:hAnsiTheme="minorHAnsi" w:cstheme="minorHAnsi"/>
              <w:b/>
              <w:bCs/>
              <w:sz w:val="48"/>
              <w:szCs w:val="48"/>
            </w:rPr>
            <w:t xml:space="preserve"> 2</w:t>
          </w:r>
        </w:sdtContent>
      </w:sdt>
      <w:r w:rsidR="00E12DA1" w:rsidRPr="000B53E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4393CA60" w14:textId="42B6FC6D" w:rsidR="20B8F74B" w:rsidRPr="000B53E2" w:rsidRDefault="11FFDB35" w:rsidP="7713155B">
      <w:pPr>
        <w:spacing w:after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0B53E2">
        <w:rPr>
          <w:rFonts w:asciiTheme="minorHAnsi" w:hAnsiTheme="minorHAnsi" w:cstheme="minorHAnsi"/>
          <w:b/>
          <w:bCs/>
          <w:sz w:val="48"/>
          <w:szCs w:val="48"/>
        </w:rPr>
        <w:t xml:space="preserve">Analysis </w:t>
      </w:r>
      <w:r w:rsidR="20B8F74B" w:rsidRPr="000B53E2">
        <w:rPr>
          <w:rFonts w:asciiTheme="minorHAnsi" w:hAnsiTheme="minorHAnsi" w:cstheme="minorHAnsi"/>
          <w:b/>
          <w:bCs/>
          <w:sz w:val="48"/>
          <w:szCs w:val="48"/>
        </w:rPr>
        <w:t>Report</w:t>
      </w:r>
      <w:r w:rsidR="60BA089E" w:rsidRPr="000B53E2">
        <w:rPr>
          <w:rFonts w:asciiTheme="minorHAnsi" w:hAnsiTheme="minorHAnsi" w:cstheme="minorHAnsi"/>
          <w:b/>
          <w:bCs/>
          <w:sz w:val="48"/>
          <w:szCs w:val="48"/>
        </w:rPr>
        <w:t xml:space="preserve"> (student #</w:t>
      </w:r>
      <w:r w:rsidR="00A91FE6" w:rsidRPr="000B53E2">
        <w:rPr>
          <w:rFonts w:asciiTheme="minorHAnsi" w:hAnsiTheme="minorHAnsi" w:cstheme="minorHAnsi"/>
          <w:b/>
          <w:bCs/>
          <w:sz w:val="48"/>
          <w:szCs w:val="48"/>
        </w:rPr>
        <w:t>2</w:t>
      </w:r>
      <w:r w:rsidR="60BA089E" w:rsidRPr="000B53E2">
        <w:rPr>
          <w:rFonts w:asciiTheme="minorHAnsi" w:hAnsiTheme="minorHAnsi" w:cstheme="minorHAnsi"/>
          <w:b/>
          <w:bCs/>
          <w:sz w:val="48"/>
          <w:szCs w:val="48"/>
        </w:rPr>
        <w:t>)</w:t>
      </w:r>
    </w:p>
    <w:p w14:paraId="71F10127" w14:textId="77777777" w:rsidR="00E12DA1" w:rsidRPr="000B53E2" w:rsidRDefault="00E12DA1" w:rsidP="00E12DA1">
      <w:p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0B53E2" w:rsidRDefault="00E12DA1" w:rsidP="00E12DA1">
      <w:pPr>
        <w:tabs>
          <w:tab w:val="left" w:pos="5103"/>
        </w:tabs>
        <w:ind w:firstLine="0"/>
        <w:jc w:val="center"/>
        <w:rPr>
          <w:rFonts w:asciiTheme="minorHAnsi" w:hAnsiTheme="minorHAnsi" w:cstheme="minorHAnsi"/>
          <w:sz w:val="32"/>
          <w:szCs w:val="24"/>
        </w:rPr>
      </w:pPr>
    </w:p>
    <w:p w14:paraId="71F10129" w14:textId="77777777" w:rsidR="00E12DA1" w:rsidRPr="000B53E2" w:rsidRDefault="00E12DA1" w:rsidP="00E12DA1">
      <w:pPr>
        <w:tabs>
          <w:tab w:val="left" w:pos="5103"/>
        </w:tabs>
        <w:ind w:firstLine="0"/>
        <w:jc w:val="center"/>
        <w:rPr>
          <w:rFonts w:asciiTheme="minorHAnsi" w:hAnsiTheme="minorHAnsi" w:cstheme="minorHAnsi"/>
          <w:sz w:val="32"/>
          <w:szCs w:val="24"/>
        </w:rPr>
      </w:pPr>
    </w:p>
    <w:p w14:paraId="71F1012A" w14:textId="70D5CC53" w:rsidR="00E12DA1" w:rsidRPr="000B53E2" w:rsidRDefault="00E12DA1" w:rsidP="00E12DA1">
      <w:pPr>
        <w:tabs>
          <w:tab w:val="left" w:pos="5103"/>
        </w:tabs>
        <w:ind w:firstLine="0"/>
        <w:jc w:val="center"/>
        <w:rPr>
          <w:rFonts w:asciiTheme="minorHAnsi" w:hAnsiTheme="minorHAnsi" w:cstheme="minorHAnsi"/>
          <w:sz w:val="32"/>
          <w:szCs w:val="24"/>
        </w:rPr>
      </w:pPr>
      <w:r w:rsidRPr="000B53E2">
        <w:rPr>
          <w:rFonts w:asciiTheme="minorHAnsi" w:hAnsiTheme="minorHAnsi" w:cstheme="minorHAnsi"/>
          <w:sz w:val="32"/>
          <w:szCs w:val="24"/>
        </w:rPr>
        <w:t>Grado en Ingeniería Informática – Ingeniería del Software</w:t>
      </w:r>
      <w:r w:rsidRPr="000B53E2">
        <w:rPr>
          <w:rFonts w:asciiTheme="minorHAnsi" w:hAnsiTheme="minorHAnsi" w:cstheme="minorHAnsi"/>
          <w:sz w:val="32"/>
          <w:szCs w:val="24"/>
        </w:rPr>
        <w:br/>
      </w:r>
      <w:r w:rsidR="004D052D" w:rsidRPr="000B53E2">
        <w:rPr>
          <w:rFonts w:asciiTheme="minorHAnsi" w:eastAsiaTheme="minorEastAsia" w:hAnsiTheme="minorHAnsi" w:cstheme="minorHAnsi"/>
          <w:sz w:val="32"/>
          <w:szCs w:val="24"/>
        </w:rPr>
        <w:t>Diseño y Pruebas 2</w:t>
      </w:r>
    </w:p>
    <w:p w14:paraId="71F1012B" w14:textId="638A6C45" w:rsidR="00E12DA1" w:rsidRPr="000B53E2" w:rsidRDefault="00E12DA1" w:rsidP="00E12DA1">
      <w:pPr>
        <w:tabs>
          <w:tab w:val="left" w:pos="5103"/>
        </w:tabs>
        <w:ind w:firstLine="0"/>
        <w:jc w:val="center"/>
        <w:rPr>
          <w:rFonts w:asciiTheme="minorHAnsi" w:hAnsiTheme="minorHAnsi" w:cstheme="minorHAnsi"/>
          <w:sz w:val="32"/>
          <w:szCs w:val="24"/>
        </w:rPr>
      </w:pPr>
      <w:r w:rsidRPr="000B53E2">
        <w:rPr>
          <w:rFonts w:asciiTheme="minorHAnsi" w:hAnsiTheme="minorHAnsi" w:cstheme="minorHAnsi"/>
          <w:sz w:val="32"/>
          <w:szCs w:val="24"/>
        </w:rPr>
        <w:t>Curso 20</w:t>
      </w:r>
      <w:r w:rsidR="005B14EB" w:rsidRPr="000B53E2">
        <w:rPr>
          <w:rFonts w:asciiTheme="minorHAnsi" w:hAnsiTheme="minorHAnsi" w:cstheme="minorHAnsi"/>
          <w:sz w:val="32"/>
          <w:szCs w:val="24"/>
        </w:rPr>
        <w:t>2</w:t>
      </w:r>
      <w:r w:rsidR="000B53E2">
        <w:rPr>
          <w:rFonts w:asciiTheme="minorHAnsi" w:hAnsiTheme="minorHAnsi" w:cstheme="minorHAnsi"/>
          <w:sz w:val="32"/>
          <w:szCs w:val="24"/>
        </w:rPr>
        <w:t>4</w:t>
      </w:r>
      <w:r w:rsidRPr="000B53E2">
        <w:rPr>
          <w:rFonts w:asciiTheme="minorHAnsi" w:hAnsiTheme="minorHAnsi" w:cstheme="minorHAnsi"/>
          <w:sz w:val="32"/>
          <w:szCs w:val="24"/>
        </w:rPr>
        <w:t xml:space="preserve"> – 202</w:t>
      </w:r>
      <w:r w:rsidR="000B53E2">
        <w:rPr>
          <w:rFonts w:asciiTheme="minorHAnsi" w:hAnsiTheme="minorHAnsi" w:cstheme="minorHAnsi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0B53E2" w14:paraId="71F1012E" w14:textId="77777777" w:rsidTr="660683DC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0B53E2" w:rsidRDefault="00E12DA1" w:rsidP="00E12DA1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53E2">
              <w:rPr>
                <w:rFonts w:asciiTheme="minorHAnsi" w:hAnsiTheme="minorHAnsi" w:cstheme="minorHAnsi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0B53E2" w:rsidRDefault="00E12DA1" w:rsidP="00E12DA1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53E2">
              <w:rPr>
                <w:rFonts w:asciiTheme="minorHAnsi" w:hAnsiTheme="minorHAnsi" w:cstheme="minorHAnsi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000B53E2" w:rsidRDefault="4306BC35" w:rsidP="660683D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0B53E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0B53E2" w14:paraId="71F10131" w14:textId="77777777" w:rsidTr="660683DC">
        <w:trPr>
          <w:trHeight w:val="300"/>
        </w:trPr>
        <w:tc>
          <w:tcPr>
            <w:tcW w:w="1818" w:type="dxa"/>
          </w:tcPr>
          <w:p w14:paraId="71F1012F" w14:textId="1B279C63" w:rsidR="00E12DA1" w:rsidRPr="000B53E2" w:rsidRDefault="004D052D" w:rsidP="00E12DA1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53E2">
              <w:rPr>
                <w:rFonts w:asciiTheme="minorHAnsi" w:hAnsiTheme="minorHAnsi" w:cstheme="minorHAnsi"/>
                <w:sz w:val="32"/>
                <w:szCs w:val="32"/>
              </w:rPr>
              <w:t>15</w:t>
            </w:r>
            <w:r w:rsidR="00E12DA1" w:rsidRPr="000B53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 w:rsidRPr="000B53E2">
              <w:rPr>
                <w:rFonts w:asciiTheme="minorHAnsi" w:hAnsiTheme="minorHAnsi" w:cstheme="minorHAnsi"/>
                <w:sz w:val="32"/>
                <w:szCs w:val="32"/>
              </w:rPr>
              <w:t>12</w:t>
            </w:r>
            <w:r w:rsidR="00E12DA1" w:rsidRPr="000B53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 w:rsidRPr="000B53E2">
              <w:rPr>
                <w:rFonts w:asciiTheme="minorHAnsi" w:hAnsiTheme="minorHAnsi" w:cstheme="minorHAnsi"/>
                <w:sz w:val="32"/>
                <w:szCs w:val="32"/>
              </w:rPr>
              <w:t>2024</w:t>
            </w:r>
          </w:p>
        </w:tc>
        <w:tc>
          <w:tcPr>
            <w:tcW w:w="1390" w:type="dxa"/>
          </w:tcPr>
          <w:p w14:paraId="71F10130" w14:textId="625D7F90" w:rsidR="00E12DA1" w:rsidRPr="000B53E2" w:rsidRDefault="00E12DA1" w:rsidP="00E12DA1">
            <w:pPr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53E2">
              <w:rPr>
                <w:rFonts w:asciiTheme="minorHAnsi" w:hAnsiTheme="minorHAnsi" w:cstheme="minorHAnsi"/>
                <w:sz w:val="32"/>
                <w:szCs w:val="32"/>
              </w:rPr>
              <w:t>v</w:t>
            </w:r>
            <w:r w:rsidR="004D052D" w:rsidRPr="000B53E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0B53E2">
              <w:rPr>
                <w:rFonts w:asciiTheme="minorHAnsi" w:hAnsiTheme="minorHAnsi" w:cstheme="minorHAnsi"/>
                <w:sz w:val="32"/>
                <w:szCs w:val="32"/>
              </w:rPr>
              <w:t>r</w:t>
            </w:r>
            <w:r w:rsidR="004D052D" w:rsidRPr="000B53E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5418" w:type="dxa"/>
          </w:tcPr>
          <w:p w14:paraId="60913F4B" w14:textId="72E96D47" w:rsidR="0ECCB9E3" w:rsidRPr="000B53E2" w:rsidRDefault="00A91FE6" w:rsidP="7713155B">
            <w:pPr>
              <w:ind w:firstLine="0"/>
              <w:jc w:val="center"/>
              <w:rPr>
                <w:rFonts w:asciiTheme="minorHAnsi" w:eastAsia="Arial Narrow" w:hAnsiTheme="minorHAnsi" w:cstheme="minorHAnsi"/>
                <w:sz w:val="32"/>
                <w:szCs w:val="32"/>
              </w:rPr>
            </w:pPr>
            <w:r w:rsidRPr="000B53E2">
              <w:rPr>
                <w:rFonts w:asciiTheme="minorHAnsi" w:eastAsia="Arial Narrow" w:hAnsiTheme="minorHAnsi" w:cstheme="minorHAnsi"/>
                <w:sz w:val="32"/>
                <w:szCs w:val="32"/>
              </w:rPr>
              <w:t>https://github.com/alenicbra/acme-ans</w:t>
            </w:r>
          </w:p>
        </w:tc>
      </w:tr>
    </w:tbl>
    <w:p w14:paraId="71F10133" w14:textId="335EEB08" w:rsidR="00E12DA1" w:rsidRPr="000B53E2" w:rsidRDefault="00E12DA1" w:rsidP="7713155B">
      <w:pPr>
        <w:tabs>
          <w:tab w:val="left" w:pos="5103"/>
        </w:tabs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B66A693" w14:textId="74E9BFA3" w:rsidR="7713155B" w:rsidRPr="000B53E2" w:rsidRDefault="7713155B" w:rsidP="7713155B">
      <w:pPr>
        <w:tabs>
          <w:tab w:val="left" w:pos="5103"/>
        </w:tabs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Tablaconcuadrcula"/>
        <w:tblW w:w="8637" w:type="dxa"/>
        <w:tblInd w:w="-5" w:type="dxa"/>
        <w:tblLook w:val="04A0" w:firstRow="1" w:lastRow="0" w:firstColumn="1" w:lastColumn="0" w:noHBand="0" w:noVBand="1"/>
      </w:tblPr>
      <w:tblGrid>
        <w:gridCol w:w="3503"/>
        <w:gridCol w:w="5134"/>
      </w:tblGrid>
      <w:tr w:rsidR="002B583E" w:rsidRPr="000B53E2" w14:paraId="7043E1E0" w14:textId="77777777" w:rsidTr="7713155B">
        <w:trPr>
          <w:trHeight w:val="300"/>
        </w:trPr>
        <w:tc>
          <w:tcPr>
            <w:tcW w:w="8637" w:type="dxa"/>
            <w:gridSpan w:val="2"/>
            <w:shd w:val="clear" w:color="auto" w:fill="D9D9D9" w:themeFill="background1" w:themeFillShade="D9"/>
          </w:tcPr>
          <w:p w14:paraId="69836198" w14:textId="1ED0B10E" w:rsidR="002B583E" w:rsidRPr="000B53E2" w:rsidRDefault="002B583E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upo de prácticas:   </w:t>
            </w:r>
            <w:r w:rsidR="004D052D" w:rsidRPr="000B53E2">
              <w:rPr>
                <w:rFonts w:asciiTheme="minorHAnsi" w:hAnsiTheme="minorHAnsi" w:cstheme="minorHAnsi"/>
                <w:b/>
                <w:sz w:val="24"/>
                <w:szCs w:val="24"/>
              </w:rPr>
              <w:t>C1.040</w:t>
            </w:r>
          </w:p>
        </w:tc>
      </w:tr>
      <w:tr w:rsidR="00C23BA3" w:rsidRPr="000B53E2" w14:paraId="07C8D387" w14:textId="77777777" w:rsidTr="7713155B">
        <w:trPr>
          <w:trHeight w:val="300"/>
        </w:trPr>
        <w:tc>
          <w:tcPr>
            <w:tcW w:w="3503" w:type="dxa"/>
            <w:shd w:val="clear" w:color="auto" w:fill="D9D9D9" w:themeFill="background1" w:themeFillShade="D9"/>
          </w:tcPr>
          <w:p w14:paraId="773D5086" w14:textId="77777777" w:rsidR="002B583E" w:rsidRPr="000B53E2" w:rsidRDefault="002B583E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5134" w:type="dxa"/>
            <w:shd w:val="clear" w:color="auto" w:fill="D9D9D9" w:themeFill="background1" w:themeFillShade="D9"/>
          </w:tcPr>
          <w:p w14:paraId="06471227" w14:textId="76FF1D52" w:rsidR="002B583E" w:rsidRPr="000B53E2" w:rsidRDefault="002B583E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l</w:t>
            </w:r>
            <w:r w:rsidR="3359700F" w:rsidRPr="000B53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</w:t>
            </w:r>
          </w:p>
        </w:tc>
      </w:tr>
      <w:tr w:rsidR="002B583E" w:rsidRPr="000B53E2" w14:paraId="6E49DE9B" w14:textId="77777777" w:rsidTr="7713155B">
        <w:trPr>
          <w:trHeight w:val="300"/>
        </w:trPr>
        <w:tc>
          <w:tcPr>
            <w:tcW w:w="3503" w:type="dxa"/>
          </w:tcPr>
          <w:p w14:paraId="3E679B37" w14:textId="28F04258" w:rsidR="002B583E" w:rsidRPr="000B53E2" w:rsidRDefault="00A91FE6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Miret Martin, Jose Manuel</w:t>
            </w:r>
          </w:p>
        </w:tc>
        <w:tc>
          <w:tcPr>
            <w:tcW w:w="5134" w:type="dxa"/>
          </w:tcPr>
          <w:p w14:paraId="27BA5729" w14:textId="1AF73AA1" w:rsidR="002B583E" w:rsidRPr="000B53E2" w:rsidRDefault="00A91FE6" w:rsidP="00A91FE6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="29A90719" w:rsidRPr="000B53E2">
              <w:rPr>
                <w:rFonts w:asciiTheme="minorHAnsi" w:hAnsiTheme="minorHAnsi" w:cstheme="minorHAnsi"/>
                <w:sz w:val="24"/>
                <w:szCs w:val="24"/>
              </w:rPr>
              <w:t>, Developer</w:t>
            </w:r>
          </w:p>
        </w:tc>
      </w:tr>
      <w:tr w:rsidR="002B583E" w:rsidRPr="000B53E2" w14:paraId="36013C5D" w14:textId="77777777" w:rsidTr="7713155B">
        <w:trPr>
          <w:trHeight w:val="300"/>
        </w:trPr>
        <w:tc>
          <w:tcPr>
            <w:tcW w:w="3503" w:type="dxa"/>
          </w:tcPr>
          <w:p w14:paraId="22EDD353" w14:textId="2ECE684F" w:rsidR="002B583E" w:rsidRPr="000B53E2" w:rsidRDefault="00791C2F" w:rsidP="002B583E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 xml:space="preserve">Nicolalde Bravo, </w:t>
            </w:r>
            <w:r w:rsidR="00E02346" w:rsidRPr="000B53E2">
              <w:rPr>
                <w:rFonts w:asciiTheme="minorHAnsi" w:hAnsiTheme="minorHAnsi" w:cstheme="minorHAnsi"/>
                <w:sz w:val="24"/>
                <w:szCs w:val="24"/>
              </w:rPr>
              <w:t>Alejandro</w:t>
            </w:r>
            <w:r w:rsidR="009B27DC" w:rsidRPr="000B53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34" w:type="dxa"/>
          </w:tcPr>
          <w:p w14:paraId="18D0EA1A" w14:textId="4B30463E" w:rsidR="002B583E" w:rsidRPr="000B53E2" w:rsidRDefault="6CE28F98" w:rsidP="00A91FE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</w:tr>
      <w:tr w:rsidR="002B583E" w:rsidRPr="000B53E2" w14:paraId="3C89E2D8" w14:textId="77777777" w:rsidTr="7713155B">
        <w:trPr>
          <w:trHeight w:val="90"/>
        </w:trPr>
        <w:tc>
          <w:tcPr>
            <w:tcW w:w="3503" w:type="dxa"/>
          </w:tcPr>
          <w:p w14:paraId="68758DE8" w14:textId="0362E3F2" w:rsidR="002B583E" w:rsidRPr="000B53E2" w:rsidRDefault="009B27DC" w:rsidP="002B583E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Vergara G</w:t>
            </w:r>
            <w:r w:rsidR="00E20D2E" w:rsidRPr="000B53E2">
              <w:rPr>
                <w:rFonts w:asciiTheme="minorHAnsi" w:hAnsiTheme="minorHAnsi" w:cstheme="minorHAnsi"/>
                <w:sz w:val="24"/>
                <w:szCs w:val="24"/>
              </w:rPr>
              <w:t>arrido</w:t>
            </w:r>
            <w:r w:rsidR="00311FEA" w:rsidRPr="000B53E2">
              <w:rPr>
                <w:rFonts w:asciiTheme="minorHAnsi" w:hAnsiTheme="minorHAnsi" w:cstheme="minorHAnsi"/>
                <w:sz w:val="24"/>
                <w:szCs w:val="24"/>
              </w:rPr>
              <w:t>, Ramon</w:t>
            </w:r>
            <w:r w:rsidR="007A3CA0" w:rsidRPr="000B53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34" w:type="dxa"/>
          </w:tcPr>
          <w:p w14:paraId="00D1DA1F" w14:textId="1E405C2E" w:rsidR="002B583E" w:rsidRPr="000B53E2" w:rsidRDefault="3E0D99DA" w:rsidP="00A91FE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</w:tr>
      <w:tr w:rsidR="00A91FE6" w:rsidRPr="000B53E2" w14:paraId="749222A1" w14:textId="77777777" w:rsidTr="7713155B">
        <w:trPr>
          <w:trHeight w:val="300"/>
        </w:trPr>
        <w:tc>
          <w:tcPr>
            <w:tcW w:w="3503" w:type="dxa"/>
          </w:tcPr>
          <w:p w14:paraId="10D03AD2" w14:textId="05D3EFFD" w:rsidR="00A91FE6" w:rsidRPr="000B53E2" w:rsidRDefault="00A91FE6" w:rsidP="00A91FE6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Rodriguez</w:t>
            </w: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Pablo</w:t>
            </w:r>
          </w:p>
        </w:tc>
        <w:tc>
          <w:tcPr>
            <w:tcW w:w="5134" w:type="dxa"/>
          </w:tcPr>
          <w:p w14:paraId="1F6D4AE1" w14:textId="7E7402EF" w:rsidR="00A91FE6" w:rsidRPr="000B53E2" w:rsidRDefault="00A91FE6" w:rsidP="00A91FE6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B53E2">
              <w:rPr>
                <w:rFonts w:asciiTheme="minorHAnsi" w:hAnsiTheme="minorHAnsi" w:cstheme="minorHAnsi"/>
                <w:sz w:val="24"/>
                <w:szCs w:val="24"/>
              </w:rPr>
              <w:t>Developer</w:t>
            </w:r>
          </w:p>
        </w:tc>
      </w:tr>
    </w:tbl>
    <w:p w14:paraId="71F10162" w14:textId="77777777" w:rsidR="00AD5344" w:rsidRPr="000B53E2" w:rsidRDefault="00AD5344" w:rsidP="000233B4">
      <w:pPr>
        <w:ind w:firstLine="0"/>
        <w:rPr>
          <w:rFonts w:asciiTheme="minorHAnsi" w:hAnsiTheme="minorHAnsi" w:cstheme="minorHAnsi"/>
          <w:b/>
        </w:rPr>
      </w:pPr>
    </w:p>
    <w:p w14:paraId="71F10167" w14:textId="6900AD50" w:rsidR="00976FD4" w:rsidRPr="000B53E2" w:rsidRDefault="00976FD4" w:rsidP="00A91FE6">
      <w:pPr>
        <w:tabs>
          <w:tab w:val="left" w:pos="1515"/>
        </w:tabs>
        <w:rPr>
          <w:rFonts w:asciiTheme="minorHAnsi" w:hAnsiTheme="minorHAnsi" w:cstheme="minorHAnsi"/>
        </w:rPr>
      </w:pPr>
    </w:p>
    <w:p w14:paraId="71F10168" w14:textId="77777777" w:rsidR="00976FD4" w:rsidRPr="000B53E2" w:rsidRDefault="00976FD4" w:rsidP="00197453">
      <w:pPr>
        <w:rPr>
          <w:rFonts w:asciiTheme="minorHAnsi" w:hAnsiTheme="minorHAnsi" w:cstheme="minorHAnsi"/>
        </w:rPr>
      </w:pPr>
    </w:p>
    <w:p w14:paraId="71F10169" w14:textId="77777777" w:rsidR="00976FD4" w:rsidRPr="000B53E2" w:rsidRDefault="00976FD4">
      <w:pPr>
        <w:ind w:firstLine="0"/>
        <w:jc w:val="left"/>
        <w:rPr>
          <w:rFonts w:asciiTheme="minorHAnsi" w:hAnsiTheme="minorHAnsi" w:cstheme="minorHAnsi"/>
        </w:rPr>
        <w:sectPr w:rsidR="00976FD4" w:rsidRPr="000B53E2" w:rsidSect="0058265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0B53E2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EastAsia" w:hAnsiTheme="minorHAnsi" w:cstheme="minorHAnsi"/>
        </w:rPr>
        <w:id w:val="1435058290"/>
        <w:docPartObj>
          <w:docPartGallery w:val="Table of Contents"/>
          <w:docPartUnique/>
        </w:docPartObj>
      </w:sdtPr>
      <w:sdtContent>
        <w:p w14:paraId="71F1016A" w14:textId="77777777" w:rsidR="00313802" w:rsidRPr="000B53E2" w:rsidRDefault="00313802" w:rsidP="7713155B">
          <w:pPr>
            <w:ind w:firstLine="0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0B53E2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Índice </w:t>
          </w:r>
          <w:r w:rsidR="009841C1" w:rsidRPr="000B53E2">
            <w:rPr>
              <w:rFonts w:asciiTheme="minorHAnsi" w:hAnsiTheme="minorHAnsi" w:cstheme="minorHAnsi"/>
              <w:b/>
              <w:bCs/>
              <w:sz w:val="24"/>
              <w:szCs w:val="24"/>
            </w:rPr>
            <w:t>de contenido</w:t>
          </w:r>
        </w:p>
        <w:p w14:paraId="36B336A0" w14:textId="63FFD075" w:rsidR="00F63C2B" w:rsidRPr="000B53E2" w:rsidRDefault="00927E37" w:rsidP="309A12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  <w:rFonts w:asciiTheme="minorHAnsi" w:hAnsiTheme="minorHAnsi" w:cstheme="minorHAnsi"/>
              <w:noProof/>
              <w:kern w:val="2"/>
              <w:lang w:eastAsia="es-ES_tradnl"/>
              <w14:ligatures w14:val="standardContextual"/>
            </w:rPr>
          </w:pPr>
          <w:r w:rsidRPr="000B53E2">
            <w:rPr>
              <w:rFonts w:asciiTheme="minorHAnsi" w:hAnsiTheme="minorHAnsi" w:cstheme="minorHAnsi"/>
            </w:rPr>
            <w:fldChar w:fldCharType="begin"/>
          </w:r>
          <w:r w:rsidR="00C165FA" w:rsidRPr="000B53E2">
            <w:rPr>
              <w:rFonts w:asciiTheme="minorHAnsi" w:hAnsiTheme="minorHAnsi" w:cstheme="minorHAnsi"/>
            </w:rPr>
            <w:instrText>TOC \o "1-3" \h \z \u</w:instrText>
          </w:r>
          <w:r w:rsidRPr="000B53E2">
            <w:rPr>
              <w:rFonts w:asciiTheme="minorHAnsi" w:hAnsiTheme="minorHAnsi" w:cstheme="minorHAnsi"/>
            </w:rPr>
            <w:fldChar w:fldCharType="separate"/>
          </w:r>
          <w:hyperlink w:anchor="_Toc750865666">
            <w:r w:rsidR="309A12EE" w:rsidRPr="000B53E2">
              <w:rPr>
                <w:rStyle w:val="Hipervnculo"/>
                <w:rFonts w:asciiTheme="minorHAnsi" w:hAnsiTheme="minorHAnsi" w:cstheme="minorHAnsi"/>
              </w:rPr>
              <w:t>I.1.1.</w:t>
            </w:r>
            <w:r w:rsidR="00C165FA" w:rsidRPr="000B53E2">
              <w:rPr>
                <w:rFonts w:asciiTheme="minorHAnsi" w:hAnsiTheme="minorHAnsi" w:cstheme="minorHAnsi"/>
              </w:rPr>
              <w:tab/>
            </w:r>
            <w:r w:rsidR="309A12EE" w:rsidRPr="000B53E2">
              <w:rPr>
                <w:rStyle w:val="Hipervnculo"/>
                <w:rFonts w:asciiTheme="minorHAnsi" w:hAnsiTheme="minorHAnsi" w:cstheme="minorHAnsi"/>
              </w:rPr>
              <w:t>Resumen:</w:t>
            </w:r>
            <w:r w:rsidR="00C165FA" w:rsidRPr="000B53E2">
              <w:rPr>
                <w:rFonts w:asciiTheme="minorHAnsi" w:hAnsiTheme="minorHAnsi" w:cstheme="minorHAnsi"/>
              </w:rPr>
              <w:tab/>
            </w:r>
            <w:r w:rsidR="00C165FA" w:rsidRPr="000B53E2">
              <w:rPr>
                <w:rFonts w:asciiTheme="minorHAnsi" w:hAnsiTheme="minorHAnsi" w:cstheme="minorHAnsi"/>
              </w:rPr>
              <w:fldChar w:fldCharType="begin"/>
            </w:r>
            <w:r w:rsidR="00C165FA" w:rsidRPr="000B53E2">
              <w:rPr>
                <w:rFonts w:asciiTheme="minorHAnsi" w:hAnsiTheme="minorHAnsi" w:cstheme="minorHAnsi"/>
              </w:rPr>
              <w:instrText>PAGEREF _Toc750865666 \h</w:instrText>
            </w:r>
            <w:r w:rsidR="00C165FA" w:rsidRPr="000B53E2">
              <w:rPr>
                <w:rFonts w:asciiTheme="minorHAnsi" w:hAnsiTheme="minorHAnsi" w:cstheme="minorHAnsi"/>
              </w:rPr>
            </w:r>
            <w:r w:rsidR="00C165FA" w:rsidRPr="000B53E2">
              <w:rPr>
                <w:rFonts w:asciiTheme="minorHAnsi" w:hAnsiTheme="minorHAnsi" w:cstheme="minorHAnsi"/>
              </w:rPr>
              <w:fldChar w:fldCharType="separate"/>
            </w:r>
            <w:r w:rsidR="309A12EE" w:rsidRPr="000B53E2">
              <w:rPr>
                <w:rStyle w:val="Hipervnculo"/>
                <w:rFonts w:asciiTheme="minorHAnsi" w:hAnsiTheme="minorHAnsi" w:cstheme="minorHAnsi"/>
              </w:rPr>
              <w:t>3</w:t>
            </w:r>
            <w:r w:rsidR="00C165FA" w:rsidRPr="000B53E2">
              <w:rPr>
                <w:rFonts w:asciiTheme="minorHAnsi" w:hAnsiTheme="minorHAnsi" w:cstheme="minorHAnsi"/>
              </w:rPr>
              <w:fldChar w:fldCharType="end"/>
            </w:r>
          </w:hyperlink>
        </w:p>
        <w:p w14:paraId="1443641B" w14:textId="3F338CE9" w:rsidR="00F63C2B" w:rsidRPr="000B53E2" w:rsidRDefault="309A12EE" w:rsidP="309A12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  <w:rFonts w:asciiTheme="minorHAnsi" w:hAnsiTheme="minorHAnsi" w:cstheme="minorHAnsi"/>
              <w:noProof/>
              <w:kern w:val="2"/>
              <w:lang w:eastAsia="es-ES_tradnl"/>
              <w14:ligatures w14:val="standardContextual"/>
            </w:rPr>
          </w:pPr>
          <w:hyperlink w:anchor="_Toc1026536584">
            <w:r w:rsidRPr="000B53E2">
              <w:rPr>
                <w:rStyle w:val="Hipervnculo"/>
                <w:rFonts w:asciiTheme="minorHAnsi" w:hAnsiTheme="minorHAnsi" w:cstheme="minorHAnsi"/>
              </w:rPr>
              <w:t>I.1.2.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Pr="000B53E2">
              <w:rPr>
                <w:rStyle w:val="Hipervnculo"/>
                <w:rFonts w:asciiTheme="minorHAnsi" w:hAnsiTheme="minorHAnsi" w:cstheme="minorHAnsi"/>
              </w:rPr>
              <w:t>Introducción: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="00927E37" w:rsidRPr="000B53E2">
              <w:rPr>
                <w:rFonts w:asciiTheme="minorHAnsi" w:hAnsiTheme="minorHAnsi" w:cstheme="minorHAnsi"/>
              </w:rPr>
              <w:fldChar w:fldCharType="begin"/>
            </w:r>
            <w:r w:rsidR="00927E37" w:rsidRPr="000B53E2">
              <w:rPr>
                <w:rFonts w:asciiTheme="minorHAnsi" w:hAnsiTheme="minorHAnsi" w:cstheme="minorHAnsi"/>
              </w:rPr>
              <w:instrText>PAGEREF _Toc1026536584 \h</w:instrText>
            </w:r>
            <w:r w:rsidR="00927E37" w:rsidRPr="000B53E2">
              <w:rPr>
                <w:rFonts w:asciiTheme="minorHAnsi" w:hAnsiTheme="minorHAnsi" w:cstheme="minorHAnsi"/>
              </w:rPr>
            </w:r>
            <w:r w:rsidR="00927E37" w:rsidRPr="000B53E2">
              <w:rPr>
                <w:rFonts w:asciiTheme="minorHAnsi" w:hAnsiTheme="minorHAnsi" w:cstheme="minorHAnsi"/>
              </w:rPr>
              <w:fldChar w:fldCharType="separate"/>
            </w:r>
            <w:r w:rsidRPr="000B53E2">
              <w:rPr>
                <w:rStyle w:val="Hipervnculo"/>
                <w:rFonts w:asciiTheme="minorHAnsi" w:hAnsiTheme="minorHAnsi" w:cstheme="minorHAnsi"/>
              </w:rPr>
              <w:t>4</w:t>
            </w:r>
            <w:r w:rsidR="00927E37" w:rsidRPr="000B53E2">
              <w:rPr>
                <w:rFonts w:asciiTheme="minorHAnsi" w:hAnsiTheme="minorHAnsi" w:cstheme="minorHAnsi"/>
              </w:rPr>
              <w:fldChar w:fldCharType="end"/>
            </w:r>
          </w:hyperlink>
        </w:p>
        <w:p w14:paraId="78641A53" w14:textId="48F7D34C" w:rsidR="00F63C2B" w:rsidRPr="000B53E2" w:rsidRDefault="309A12EE" w:rsidP="309A12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  <w:rFonts w:asciiTheme="minorHAnsi" w:hAnsiTheme="minorHAnsi" w:cstheme="minorHAnsi"/>
              <w:noProof/>
              <w:kern w:val="2"/>
              <w:lang w:eastAsia="es-ES_tradnl"/>
              <w14:ligatures w14:val="standardContextual"/>
            </w:rPr>
          </w:pPr>
          <w:hyperlink w:anchor="_Toc2104414830">
            <w:r w:rsidRPr="000B53E2">
              <w:rPr>
                <w:rStyle w:val="Hipervnculo"/>
                <w:rFonts w:asciiTheme="minorHAnsi" w:hAnsiTheme="minorHAnsi" w:cstheme="minorHAnsi"/>
              </w:rPr>
              <w:t>I.1.3.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Pr="000B53E2">
              <w:rPr>
                <w:rStyle w:val="Hipervnculo"/>
                <w:rFonts w:asciiTheme="minorHAnsi" w:hAnsiTheme="minorHAnsi" w:cstheme="minorHAnsi"/>
              </w:rPr>
              <w:t>2. Listado de registros de análisis: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="00927E37" w:rsidRPr="000B53E2">
              <w:rPr>
                <w:rFonts w:asciiTheme="minorHAnsi" w:hAnsiTheme="minorHAnsi" w:cstheme="minorHAnsi"/>
              </w:rPr>
              <w:fldChar w:fldCharType="begin"/>
            </w:r>
            <w:r w:rsidR="00927E37" w:rsidRPr="000B53E2">
              <w:rPr>
                <w:rFonts w:asciiTheme="minorHAnsi" w:hAnsiTheme="minorHAnsi" w:cstheme="minorHAnsi"/>
              </w:rPr>
              <w:instrText>PAGEREF _Toc2104414830 \h</w:instrText>
            </w:r>
            <w:r w:rsidR="00927E37" w:rsidRPr="000B53E2">
              <w:rPr>
                <w:rFonts w:asciiTheme="minorHAnsi" w:hAnsiTheme="minorHAnsi" w:cstheme="minorHAnsi"/>
              </w:rPr>
            </w:r>
            <w:r w:rsidR="00927E37" w:rsidRPr="000B53E2">
              <w:rPr>
                <w:rFonts w:asciiTheme="minorHAnsi" w:hAnsiTheme="minorHAnsi" w:cstheme="minorHAnsi"/>
              </w:rPr>
              <w:fldChar w:fldCharType="separate"/>
            </w:r>
            <w:r w:rsidRPr="000B53E2">
              <w:rPr>
                <w:rStyle w:val="Hipervnculo"/>
                <w:rFonts w:asciiTheme="minorHAnsi" w:hAnsiTheme="minorHAnsi" w:cstheme="minorHAnsi"/>
              </w:rPr>
              <w:t>4</w:t>
            </w:r>
            <w:r w:rsidR="00927E37" w:rsidRPr="000B53E2">
              <w:rPr>
                <w:rFonts w:asciiTheme="minorHAnsi" w:hAnsiTheme="minorHAnsi" w:cstheme="minorHAnsi"/>
              </w:rPr>
              <w:fldChar w:fldCharType="end"/>
            </w:r>
          </w:hyperlink>
        </w:p>
        <w:p w14:paraId="3352DD09" w14:textId="629E4A87" w:rsidR="00F63C2B" w:rsidRPr="000B53E2" w:rsidRDefault="309A12EE" w:rsidP="309A12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  <w:rFonts w:asciiTheme="minorHAnsi" w:hAnsiTheme="minorHAnsi" w:cstheme="minorHAnsi"/>
              <w:noProof/>
              <w:kern w:val="2"/>
              <w:lang w:eastAsia="es-ES_tradnl"/>
              <w14:ligatures w14:val="standardContextual"/>
            </w:rPr>
          </w:pPr>
          <w:hyperlink w:anchor="_Toc838969759">
            <w:r w:rsidRPr="000B53E2">
              <w:rPr>
                <w:rStyle w:val="Hipervnculo"/>
                <w:rFonts w:asciiTheme="minorHAnsi" w:hAnsiTheme="minorHAnsi" w:cstheme="minorHAnsi"/>
              </w:rPr>
              <w:t>I.1.4.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Pr="000B53E2">
              <w:rPr>
                <w:rStyle w:val="Hipervnculo"/>
                <w:rFonts w:asciiTheme="minorHAnsi" w:hAnsiTheme="minorHAnsi" w:cstheme="minorHAnsi"/>
              </w:rPr>
              <w:t>Conclusiones: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="00927E37" w:rsidRPr="000B53E2">
              <w:rPr>
                <w:rFonts w:asciiTheme="minorHAnsi" w:hAnsiTheme="minorHAnsi" w:cstheme="minorHAnsi"/>
              </w:rPr>
              <w:fldChar w:fldCharType="begin"/>
            </w:r>
            <w:r w:rsidR="00927E37" w:rsidRPr="000B53E2">
              <w:rPr>
                <w:rFonts w:asciiTheme="minorHAnsi" w:hAnsiTheme="minorHAnsi" w:cstheme="minorHAnsi"/>
              </w:rPr>
              <w:instrText>PAGEREF _Toc838969759 \h</w:instrText>
            </w:r>
            <w:r w:rsidR="00927E37" w:rsidRPr="000B53E2">
              <w:rPr>
                <w:rFonts w:asciiTheme="minorHAnsi" w:hAnsiTheme="minorHAnsi" w:cstheme="minorHAnsi"/>
              </w:rPr>
            </w:r>
            <w:r w:rsidR="00927E37" w:rsidRPr="000B53E2">
              <w:rPr>
                <w:rFonts w:asciiTheme="minorHAnsi" w:hAnsiTheme="minorHAnsi" w:cstheme="minorHAnsi"/>
              </w:rPr>
              <w:fldChar w:fldCharType="separate"/>
            </w:r>
            <w:r w:rsidRPr="000B53E2">
              <w:rPr>
                <w:rStyle w:val="Hipervnculo"/>
                <w:rFonts w:asciiTheme="minorHAnsi" w:hAnsiTheme="minorHAnsi" w:cstheme="minorHAnsi"/>
              </w:rPr>
              <w:t>4</w:t>
            </w:r>
            <w:r w:rsidR="00927E37" w:rsidRPr="000B53E2">
              <w:rPr>
                <w:rFonts w:asciiTheme="minorHAnsi" w:hAnsiTheme="minorHAnsi" w:cstheme="minorHAnsi"/>
              </w:rPr>
              <w:fldChar w:fldCharType="end"/>
            </w:r>
          </w:hyperlink>
        </w:p>
        <w:p w14:paraId="0CF677EA" w14:textId="6D31E1ED" w:rsidR="00F63C2B" w:rsidRPr="000B53E2" w:rsidRDefault="309A12EE" w:rsidP="309A12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  <w:rFonts w:asciiTheme="minorHAnsi" w:hAnsiTheme="minorHAnsi" w:cstheme="minorHAnsi"/>
              <w:noProof/>
              <w:kern w:val="2"/>
              <w:lang w:eastAsia="es-ES_tradnl"/>
              <w14:ligatures w14:val="standardContextual"/>
            </w:rPr>
          </w:pPr>
          <w:hyperlink w:anchor="_Toc1242761647">
            <w:r w:rsidRPr="000B53E2">
              <w:rPr>
                <w:rStyle w:val="Hipervnculo"/>
                <w:rFonts w:asciiTheme="minorHAnsi" w:hAnsiTheme="minorHAnsi" w:cstheme="minorHAnsi"/>
              </w:rPr>
              <w:t>I.1.5.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Pr="000B53E2">
              <w:rPr>
                <w:rStyle w:val="Hipervnculo"/>
                <w:rFonts w:asciiTheme="minorHAnsi" w:hAnsiTheme="minorHAnsi" w:cstheme="minorHAnsi"/>
              </w:rPr>
              <w:t>Bibliografía:</w:t>
            </w:r>
            <w:r w:rsidR="00927E37" w:rsidRPr="000B53E2">
              <w:rPr>
                <w:rFonts w:asciiTheme="minorHAnsi" w:hAnsiTheme="minorHAnsi" w:cstheme="minorHAnsi"/>
              </w:rPr>
              <w:tab/>
            </w:r>
            <w:r w:rsidR="00927E37" w:rsidRPr="000B53E2">
              <w:rPr>
                <w:rFonts w:asciiTheme="minorHAnsi" w:hAnsiTheme="minorHAnsi" w:cstheme="minorHAnsi"/>
              </w:rPr>
              <w:fldChar w:fldCharType="begin"/>
            </w:r>
            <w:r w:rsidR="00927E37" w:rsidRPr="000B53E2">
              <w:rPr>
                <w:rFonts w:asciiTheme="minorHAnsi" w:hAnsiTheme="minorHAnsi" w:cstheme="minorHAnsi"/>
              </w:rPr>
              <w:instrText>PAGEREF _Toc1242761647 \h</w:instrText>
            </w:r>
            <w:r w:rsidR="00927E37" w:rsidRPr="000B53E2">
              <w:rPr>
                <w:rFonts w:asciiTheme="minorHAnsi" w:hAnsiTheme="minorHAnsi" w:cstheme="minorHAnsi"/>
              </w:rPr>
            </w:r>
            <w:r w:rsidR="00927E37" w:rsidRPr="000B53E2">
              <w:rPr>
                <w:rFonts w:asciiTheme="minorHAnsi" w:hAnsiTheme="minorHAnsi" w:cstheme="minorHAnsi"/>
              </w:rPr>
              <w:fldChar w:fldCharType="separate"/>
            </w:r>
            <w:r w:rsidRPr="000B53E2">
              <w:rPr>
                <w:rStyle w:val="Hipervnculo"/>
                <w:rFonts w:asciiTheme="minorHAnsi" w:hAnsiTheme="minorHAnsi" w:cstheme="minorHAnsi"/>
              </w:rPr>
              <w:t>4</w:t>
            </w:r>
            <w:r w:rsidR="00927E37" w:rsidRPr="000B53E2">
              <w:rPr>
                <w:rFonts w:asciiTheme="minorHAnsi" w:hAnsiTheme="minorHAnsi" w:cstheme="minorHAnsi"/>
              </w:rPr>
              <w:fldChar w:fldCharType="end"/>
            </w:r>
          </w:hyperlink>
          <w:r w:rsidR="00927E37" w:rsidRPr="000B53E2">
            <w:rPr>
              <w:rFonts w:asciiTheme="minorHAnsi" w:hAnsiTheme="minorHAnsi" w:cstheme="minorHAnsi"/>
            </w:rPr>
            <w:fldChar w:fldCharType="end"/>
          </w:r>
        </w:p>
      </w:sdtContent>
    </w:sdt>
    <w:p w14:paraId="693CFCD9" w14:textId="0A55FCCC" w:rsidR="00F41261" w:rsidRPr="000B53E2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rFonts w:asciiTheme="minorHAnsi" w:hAnsiTheme="minorHAnsi" w:cstheme="minorHAnsi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Pr="005B086F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61BF0614" w14:textId="6C8535C9" w:rsidR="00332D30" w:rsidRPr="000B53E2" w:rsidRDefault="00332D30" w:rsidP="309A12EE">
      <w:pPr>
        <w:pStyle w:val="Ttulo3"/>
        <w:rPr>
          <w:rFonts w:asciiTheme="minorHAnsi" w:hAnsiTheme="minorHAnsi" w:cstheme="minorHAnsi"/>
        </w:rPr>
      </w:pPr>
      <w:bookmarkStart w:id="0" w:name="_Toc750865666"/>
      <w:r w:rsidRPr="000B53E2">
        <w:rPr>
          <w:rFonts w:asciiTheme="minorHAnsi" w:hAnsiTheme="minorHAnsi" w:cstheme="minorHAnsi"/>
        </w:rPr>
        <w:lastRenderedPageBreak/>
        <w:t>Resumen</w:t>
      </w:r>
      <w:r w:rsidR="008378B1" w:rsidRPr="000B53E2">
        <w:rPr>
          <w:rFonts w:asciiTheme="minorHAnsi" w:hAnsiTheme="minorHAnsi" w:cstheme="minorHAnsi"/>
        </w:rPr>
        <w:t>:</w:t>
      </w:r>
      <w:bookmarkEnd w:id="0"/>
    </w:p>
    <w:p w14:paraId="7B600188" w14:textId="2C5F9285" w:rsidR="4384E214" w:rsidRPr="000B53E2" w:rsidRDefault="000B53E2" w:rsidP="4384E214">
      <w:pPr>
        <w:pStyle w:val="NormalWeb"/>
        <w:jc w:val="both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En este documento se presentan las consultas y procedimientos realizados para el desarrollo de las tareas asignadas de manera individual por el alumno (Student #2). Se detallan las entidades creadas, la generación de datos de prueba y el proceso seguido para completar satisfactoriamente la tarea.</w:t>
      </w:r>
    </w:p>
    <w:p w14:paraId="28836596" w14:textId="4E0993CF" w:rsidR="7713155B" w:rsidRPr="000B53E2" w:rsidRDefault="54B51959" w:rsidP="309A12EE">
      <w:pPr>
        <w:pStyle w:val="Ttulo3"/>
        <w:rPr>
          <w:rFonts w:asciiTheme="minorHAnsi" w:eastAsia="Arial" w:hAnsiTheme="minorHAnsi" w:cstheme="minorHAnsi"/>
        </w:rPr>
      </w:pPr>
      <w:bookmarkStart w:id="1" w:name="_Toc1026536584"/>
      <w:r w:rsidRPr="000B53E2">
        <w:rPr>
          <w:rFonts w:asciiTheme="minorHAnsi" w:eastAsia="Arial" w:hAnsiTheme="minorHAnsi" w:cstheme="minorHAnsi"/>
          <w:color w:val="5B9AD5"/>
        </w:rPr>
        <w:t>Introducción</w:t>
      </w:r>
      <w:r w:rsidR="0F079EA7" w:rsidRPr="000B53E2">
        <w:rPr>
          <w:rFonts w:asciiTheme="minorHAnsi" w:eastAsia="Arial" w:hAnsiTheme="minorHAnsi" w:cstheme="minorHAnsi"/>
          <w:color w:val="5B9AD5"/>
        </w:rPr>
        <w:t>:</w:t>
      </w:r>
      <w:bookmarkEnd w:id="1"/>
    </w:p>
    <w:p w14:paraId="0F83E940" w14:textId="0E2B9C9F" w:rsidR="7713155B" w:rsidRPr="000B53E2" w:rsidRDefault="000B53E2" w:rsidP="660683DC">
      <w:pPr>
        <w:pStyle w:val="NormalWeb"/>
        <w:jc w:val="both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El presente informe tiene como objetivo documentar las consultas realizadas y los pasos seguidos en la implementación de una base de datos orientada a la gestión de clientes, reservas y pasajeros. A lo largo del documento, se describen las entidades diseñadas y su propósito dentro del sistema, así como los datos generados para validar su correcto funcionamiento.</w:t>
      </w:r>
    </w:p>
    <w:p w14:paraId="2BA38C1D" w14:textId="0EE580C3" w:rsidR="7713155B" w:rsidRPr="000B53E2" w:rsidRDefault="0F079EA7" w:rsidP="309A12EE">
      <w:pPr>
        <w:pStyle w:val="Ttulo3"/>
        <w:rPr>
          <w:rFonts w:asciiTheme="minorHAnsi" w:eastAsia="Arial" w:hAnsiTheme="minorHAnsi" w:cstheme="minorHAnsi"/>
        </w:rPr>
      </w:pPr>
      <w:bookmarkStart w:id="2" w:name="_Toc2104414830"/>
      <w:r w:rsidRPr="000B53E2">
        <w:rPr>
          <w:rFonts w:asciiTheme="minorHAnsi" w:eastAsia="Arial" w:hAnsiTheme="minorHAnsi" w:cstheme="minorHAnsi"/>
          <w:color w:val="5B9AD5"/>
        </w:rPr>
        <w:t xml:space="preserve"> L</w:t>
      </w:r>
      <w:r w:rsidR="3FC32493" w:rsidRPr="000B53E2">
        <w:rPr>
          <w:rFonts w:asciiTheme="minorHAnsi" w:eastAsia="Arial" w:hAnsiTheme="minorHAnsi" w:cstheme="minorHAnsi"/>
          <w:color w:val="5B9AD5"/>
        </w:rPr>
        <w:t xml:space="preserve">istado </w:t>
      </w:r>
      <w:r w:rsidR="1CF8DDD4" w:rsidRPr="000B53E2">
        <w:rPr>
          <w:rFonts w:asciiTheme="minorHAnsi" w:eastAsia="Arial" w:hAnsiTheme="minorHAnsi" w:cstheme="minorHAnsi"/>
          <w:color w:val="5B9AD5"/>
        </w:rPr>
        <w:t>de registros</w:t>
      </w:r>
      <w:r w:rsidR="3FC32493" w:rsidRPr="000B53E2">
        <w:rPr>
          <w:rFonts w:asciiTheme="minorHAnsi" w:eastAsia="Arial" w:hAnsiTheme="minorHAnsi" w:cstheme="minorHAnsi"/>
          <w:color w:val="5B9AD5"/>
        </w:rPr>
        <w:t xml:space="preserve"> de </w:t>
      </w:r>
      <w:r w:rsidR="177AC250" w:rsidRPr="000B53E2">
        <w:rPr>
          <w:rFonts w:asciiTheme="minorHAnsi" w:eastAsia="Arial" w:hAnsiTheme="minorHAnsi" w:cstheme="minorHAnsi"/>
          <w:color w:val="5B9AD5"/>
        </w:rPr>
        <w:t>análisis</w:t>
      </w:r>
      <w:r w:rsidRPr="000B53E2">
        <w:rPr>
          <w:rFonts w:asciiTheme="minorHAnsi" w:eastAsia="Arial" w:hAnsiTheme="minorHAnsi" w:cstheme="minorHAnsi"/>
          <w:color w:val="5B9AD5"/>
        </w:rPr>
        <w:t>:</w:t>
      </w:r>
      <w:bookmarkEnd w:id="2"/>
    </w:p>
    <w:p w14:paraId="1F4E4DFB" w14:textId="5479FE93" w:rsidR="00A91FE6" w:rsidRPr="000B53E2" w:rsidRDefault="00A91FE6" w:rsidP="00A91FE6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  <w:b/>
          <w:bCs/>
        </w:rPr>
        <w:t>Creación de la entidad Customer</w:t>
      </w:r>
    </w:p>
    <w:p w14:paraId="1A6F7598" w14:textId="18D2934E" w:rsidR="000B53E2" w:rsidRPr="000B53E2" w:rsidRDefault="000B53E2" w:rsidP="000B53E2">
      <w:pPr>
        <w:pStyle w:val="Prrafodelist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Se ha creado la entidad Customer para poder almacenar los datos de los clientes en sus distintos atributos.</w:t>
      </w:r>
    </w:p>
    <w:p w14:paraId="0761B5C3" w14:textId="360317CA" w:rsidR="00A91FE6" w:rsidRPr="000B53E2" w:rsidRDefault="00A91FE6" w:rsidP="00A91FE6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  <w:b/>
          <w:bCs/>
        </w:rPr>
        <w:t>Creación de la entidad Booking</w:t>
      </w:r>
    </w:p>
    <w:p w14:paraId="4230A478" w14:textId="173EA0F0" w:rsidR="000B53E2" w:rsidRPr="000B53E2" w:rsidRDefault="000B53E2" w:rsidP="000B53E2">
      <w:pPr>
        <w:ind w:left="284" w:firstLine="0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Se ha creado la entidad Booking para poder almacenar los datos de las reservas en sus</w:t>
      </w:r>
      <w:r>
        <w:rPr>
          <w:rFonts w:asciiTheme="minorHAnsi" w:hAnsiTheme="minorHAnsi" w:cstheme="minorHAnsi"/>
        </w:rPr>
        <w:t xml:space="preserve"> </w:t>
      </w:r>
      <w:r w:rsidRPr="000B53E2">
        <w:rPr>
          <w:rFonts w:asciiTheme="minorHAnsi" w:hAnsiTheme="minorHAnsi" w:cstheme="minorHAnsi"/>
        </w:rPr>
        <w:t>distintos atributos.</w:t>
      </w:r>
    </w:p>
    <w:p w14:paraId="6E4FA677" w14:textId="0C61D116" w:rsidR="00A91FE6" w:rsidRPr="000B53E2" w:rsidRDefault="00A91FE6" w:rsidP="00A91FE6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  <w:b/>
          <w:bCs/>
        </w:rPr>
        <w:t>Creación de la entidad Passenger</w:t>
      </w:r>
    </w:p>
    <w:p w14:paraId="2A909021" w14:textId="33D18C5D" w:rsidR="000B53E2" w:rsidRPr="000B53E2" w:rsidRDefault="000B53E2" w:rsidP="000B53E2">
      <w:pPr>
        <w:ind w:left="360" w:firstLine="0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Se ha creado la entidad Passenger para poder almacenar los datos de los pasajeros en sus distintos atributos.</w:t>
      </w:r>
    </w:p>
    <w:p w14:paraId="2CB2027C" w14:textId="207455E3" w:rsidR="00A91FE6" w:rsidRPr="000B53E2" w:rsidRDefault="00A91FE6" w:rsidP="00A91FE6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  <w:b/>
          <w:bCs/>
        </w:rPr>
        <w:t xml:space="preserve">Producción de “sample data” para probar la </w:t>
      </w:r>
      <w:r w:rsidR="000B53E2" w:rsidRPr="000B53E2">
        <w:rPr>
          <w:rFonts w:asciiTheme="minorHAnsi" w:hAnsiTheme="minorHAnsi" w:cstheme="minorHAnsi"/>
          <w:b/>
          <w:bCs/>
        </w:rPr>
        <w:t>aplicación</w:t>
      </w:r>
    </w:p>
    <w:p w14:paraId="3814118E" w14:textId="08FB1DA9" w:rsidR="000B53E2" w:rsidRDefault="000B53E2" w:rsidP="000B53E2">
      <w:pPr>
        <w:ind w:left="284" w:firstLine="0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Se han generado datos de prueba para verificar el correcto funcionamiento de la base de datos.</w:t>
      </w:r>
    </w:p>
    <w:p w14:paraId="590330BC" w14:textId="6D670EBF" w:rsidR="000B53E2" w:rsidRPr="000B53E2" w:rsidRDefault="000B53E2" w:rsidP="000B53E2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reación del “CustomerDashboard”</w:t>
      </w:r>
    </w:p>
    <w:p w14:paraId="1464104C" w14:textId="75C824EE" w:rsidR="000B53E2" w:rsidRDefault="000B53E2" w:rsidP="000B53E2">
      <w:p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 xml:space="preserve">Se ha creado un </w:t>
      </w:r>
      <w:r>
        <w:rPr>
          <w:rFonts w:asciiTheme="minorHAnsi" w:hAnsiTheme="minorHAnsi" w:cstheme="minorHAnsi"/>
        </w:rPr>
        <w:t>“</w:t>
      </w:r>
      <w:r w:rsidRPr="000B53E2">
        <w:rPr>
          <w:rFonts w:asciiTheme="minorHAnsi" w:hAnsiTheme="minorHAnsi" w:cstheme="minorHAnsi"/>
          <w:i/>
          <w:iCs/>
        </w:rPr>
        <w:t>CustomerDashboard</w:t>
      </w:r>
      <w:r>
        <w:rPr>
          <w:rFonts w:asciiTheme="minorHAnsi" w:hAnsiTheme="minorHAnsi" w:cstheme="minorHAnsi"/>
          <w:i/>
          <w:iCs/>
        </w:rPr>
        <w:t>”</w:t>
      </w:r>
      <w:r w:rsidRPr="000B53E2">
        <w:rPr>
          <w:rFonts w:asciiTheme="minorHAnsi" w:hAnsiTheme="minorHAnsi" w:cstheme="minorHAnsi"/>
        </w:rPr>
        <w:t xml:space="preserve"> dentro de la carpeta </w:t>
      </w:r>
      <w:r w:rsidRPr="000B53E2">
        <w:rPr>
          <w:rFonts w:asciiTheme="minorHAnsi" w:hAnsiTheme="minorHAnsi" w:cstheme="minorHAnsi"/>
          <w:i/>
          <w:iCs/>
        </w:rPr>
        <w:t>forms</w:t>
      </w:r>
      <w:r w:rsidRPr="000B53E2">
        <w:rPr>
          <w:rFonts w:asciiTheme="minorHAnsi" w:hAnsiTheme="minorHAnsi" w:cstheme="minorHAnsi"/>
        </w:rPr>
        <w:t>.</w:t>
      </w:r>
    </w:p>
    <w:p w14:paraId="510990F2" w14:textId="77777777" w:rsidR="000B53E2" w:rsidRDefault="000B53E2" w:rsidP="000B53E2">
      <w:pPr>
        <w:rPr>
          <w:rFonts w:asciiTheme="minorHAnsi" w:hAnsiTheme="minorHAnsi" w:cstheme="minorHAnsi"/>
        </w:rPr>
      </w:pPr>
    </w:p>
    <w:p w14:paraId="692973DD" w14:textId="77777777" w:rsidR="000B53E2" w:rsidRDefault="000B53E2" w:rsidP="000B53E2">
      <w:pPr>
        <w:rPr>
          <w:rFonts w:asciiTheme="minorHAnsi" w:hAnsiTheme="minorHAnsi" w:cstheme="minorHAnsi"/>
        </w:rPr>
      </w:pPr>
    </w:p>
    <w:p w14:paraId="504ABEE1" w14:textId="77777777" w:rsidR="000B53E2" w:rsidRPr="000B53E2" w:rsidRDefault="000B53E2" w:rsidP="000B53E2">
      <w:pPr>
        <w:rPr>
          <w:rFonts w:asciiTheme="minorHAnsi" w:hAnsiTheme="minorHAnsi" w:cstheme="minorHAnsi"/>
        </w:rPr>
      </w:pPr>
    </w:p>
    <w:p w14:paraId="31284E06" w14:textId="5B9F9B65" w:rsidR="63BB37EF" w:rsidRPr="000B53E2" w:rsidRDefault="63BB37EF" w:rsidP="7713155B">
      <w:pPr>
        <w:pStyle w:val="Ttulo3"/>
        <w:rPr>
          <w:rFonts w:asciiTheme="minorHAnsi" w:hAnsiTheme="minorHAnsi" w:cstheme="minorHAnsi"/>
        </w:rPr>
      </w:pPr>
      <w:bookmarkStart w:id="3" w:name="_Toc838969759"/>
      <w:r w:rsidRPr="000B53E2">
        <w:rPr>
          <w:rFonts w:asciiTheme="minorHAnsi" w:hAnsiTheme="minorHAnsi" w:cstheme="minorHAnsi"/>
        </w:rPr>
        <w:lastRenderedPageBreak/>
        <w:t>Conclusiones:</w:t>
      </w:r>
      <w:bookmarkEnd w:id="3"/>
    </w:p>
    <w:p w14:paraId="6885D055" w14:textId="77777777" w:rsidR="000B53E2" w:rsidRPr="000B53E2" w:rsidRDefault="000B53E2" w:rsidP="000B53E2">
      <w:pPr>
        <w:pStyle w:val="Ttulo3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bookmarkStart w:id="4" w:name="_Toc1242761647"/>
      <w:r w:rsidRPr="000B53E2">
        <w:rPr>
          <w:rFonts w:asciiTheme="minorHAnsi" w:eastAsiaTheme="minorHAnsi" w:hAnsiTheme="minorHAnsi" w:cstheme="minorHAnsi"/>
          <w:color w:val="auto"/>
        </w:rPr>
        <w:t>Siguiendo las instrucciones proporcionadas, todas las tareas se han completado con éxito. Se diseñaron correctamente las entidades necesarias para la gestión de clientes, reservas y pasajeros, asegurando la integridad y funcionalidad del sistema. Además, la generación de datos de prueba permitió comprobar la consistencia de la base de datos y su capacidad para manejar operaciones comunes sin errores.</w:t>
      </w:r>
    </w:p>
    <w:p w14:paraId="6354B584" w14:textId="2D386BA1" w:rsidR="430DAA88" w:rsidRPr="000B53E2" w:rsidRDefault="430DAA88" w:rsidP="000B53E2">
      <w:pPr>
        <w:pStyle w:val="Ttulo3"/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Bibliografía:</w:t>
      </w:r>
      <w:bookmarkEnd w:id="4"/>
    </w:p>
    <w:p w14:paraId="260985B1" w14:textId="09F12E12" w:rsidR="7713155B" w:rsidRPr="000B53E2" w:rsidRDefault="430DAA88" w:rsidP="660683DC">
      <w:pPr>
        <w:rPr>
          <w:rFonts w:asciiTheme="minorHAnsi" w:hAnsiTheme="minorHAnsi" w:cstheme="minorHAnsi"/>
        </w:rPr>
      </w:pPr>
      <w:r w:rsidRPr="000B53E2">
        <w:rPr>
          <w:rFonts w:asciiTheme="minorHAnsi" w:hAnsiTheme="minorHAnsi" w:cstheme="minorHAnsi"/>
        </w:rPr>
        <w:t>Intencionalmente en blanco</w:t>
      </w:r>
    </w:p>
    <w:p w14:paraId="4B2FC3F1" w14:textId="4070F611" w:rsidR="309A12EE" w:rsidRDefault="309A12EE" w:rsidP="309A12EE"/>
    <w:p w14:paraId="3E54E57B" w14:textId="54AFDFA2" w:rsidR="309A12EE" w:rsidRDefault="309A12EE" w:rsidP="309A12EE"/>
    <w:p w14:paraId="45F414BD" w14:textId="27E55107" w:rsidR="309A12EE" w:rsidRDefault="309A12EE" w:rsidP="309A12EE"/>
    <w:p w14:paraId="00F6E784" w14:textId="7B683886" w:rsidR="309A12EE" w:rsidRDefault="309A12EE" w:rsidP="309A12EE"/>
    <w:p w14:paraId="65596598" w14:textId="5BA4421B" w:rsidR="309A12EE" w:rsidRDefault="309A12EE" w:rsidP="309A12EE"/>
    <w:p w14:paraId="3F39D0E0" w14:textId="07B1665E" w:rsidR="309A12EE" w:rsidRDefault="309A12EE" w:rsidP="309A12EE"/>
    <w:p w14:paraId="68BAE132" w14:textId="7658C6E4" w:rsidR="309A12EE" w:rsidRDefault="309A12EE" w:rsidP="309A12EE"/>
    <w:p w14:paraId="6839069D" w14:textId="00E27A93" w:rsidR="309A12EE" w:rsidRDefault="309A12EE" w:rsidP="000B53E2">
      <w:pPr>
        <w:ind w:firstLine="0"/>
      </w:pPr>
    </w:p>
    <w:sectPr w:rsidR="309A12EE" w:rsidSect="0058265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CCE6" w14:textId="77777777" w:rsidR="00B14AC5" w:rsidRDefault="00B14AC5" w:rsidP="00A5303B">
      <w:r>
        <w:separator/>
      </w:r>
    </w:p>
  </w:endnote>
  <w:endnote w:type="continuationSeparator" w:id="0">
    <w:p w14:paraId="72EA28F2" w14:textId="77777777" w:rsidR="00B14AC5" w:rsidRDefault="00B14AC5" w:rsidP="00A5303B">
      <w:r>
        <w:continuationSeparator/>
      </w:r>
    </w:p>
  </w:endnote>
  <w:endnote w:type="continuationNotice" w:id="1">
    <w:p w14:paraId="3E5F01FD" w14:textId="77777777" w:rsidR="00B14AC5" w:rsidRDefault="00B14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4C7D7BF3" w:rsidRDefault="4C7D7BF3" w:rsidP="4C7D7B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0683DC" w14:paraId="5109C6F2" w14:textId="77777777" w:rsidTr="660683DC">
      <w:trPr>
        <w:trHeight w:val="300"/>
      </w:trPr>
      <w:tc>
        <w:tcPr>
          <w:tcW w:w="2830" w:type="dxa"/>
        </w:tcPr>
        <w:p w14:paraId="57912FC4" w14:textId="2326634C" w:rsidR="660683DC" w:rsidRDefault="660683DC" w:rsidP="660683DC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86BDDCD" w14:textId="31837BE8" w:rsidR="660683DC" w:rsidRDefault="660683DC" w:rsidP="660683DC">
          <w:pPr>
            <w:pStyle w:val="Encabezado"/>
            <w:jc w:val="center"/>
          </w:pPr>
        </w:p>
      </w:tc>
      <w:tc>
        <w:tcPr>
          <w:tcW w:w="2830" w:type="dxa"/>
        </w:tcPr>
        <w:p w14:paraId="0C4D2C28" w14:textId="486693D4" w:rsidR="660683DC" w:rsidRDefault="660683DC" w:rsidP="660683DC">
          <w:pPr>
            <w:pStyle w:val="Encabezado"/>
            <w:ind w:right="-115"/>
            <w:jc w:val="right"/>
          </w:pPr>
        </w:p>
      </w:tc>
    </w:tr>
  </w:tbl>
  <w:p w14:paraId="56DD0FF0" w14:textId="1EF95E43" w:rsidR="660683DC" w:rsidRDefault="660683DC" w:rsidP="66068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0683DC" w14:paraId="7B893F6C" w14:textId="77777777" w:rsidTr="660683DC">
      <w:trPr>
        <w:trHeight w:val="300"/>
      </w:trPr>
      <w:tc>
        <w:tcPr>
          <w:tcW w:w="2830" w:type="dxa"/>
        </w:tcPr>
        <w:p w14:paraId="35CDCCFE" w14:textId="03CD1E9C" w:rsidR="660683DC" w:rsidRDefault="660683DC" w:rsidP="660683DC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26CD72D3" w14:textId="6F04C70B" w:rsidR="660683DC" w:rsidRDefault="660683DC" w:rsidP="660683DC">
          <w:pPr>
            <w:pStyle w:val="Encabezado"/>
            <w:jc w:val="center"/>
          </w:pPr>
        </w:p>
      </w:tc>
      <w:tc>
        <w:tcPr>
          <w:tcW w:w="2830" w:type="dxa"/>
        </w:tcPr>
        <w:p w14:paraId="6562F8EC" w14:textId="5508CB98" w:rsidR="660683DC" w:rsidRDefault="660683DC" w:rsidP="660683DC">
          <w:pPr>
            <w:pStyle w:val="Encabezado"/>
            <w:ind w:right="-115"/>
            <w:jc w:val="right"/>
          </w:pPr>
        </w:p>
      </w:tc>
    </w:tr>
  </w:tbl>
  <w:p w14:paraId="71DA261F" w14:textId="17EDBF04" w:rsidR="660683DC" w:rsidRDefault="660683DC" w:rsidP="66068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7C7F" w14:textId="77777777" w:rsidR="00B14AC5" w:rsidRDefault="00B14AC5" w:rsidP="00A5303B">
      <w:r>
        <w:separator/>
      </w:r>
    </w:p>
  </w:footnote>
  <w:footnote w:type="continuationSeparator" w:id="0">
    <w:p w14:paraId="6729CA19" w14:textId="77777777" w:rsidR="00B14AC5" w:rsidRDefault="00B14AC5" w:rsidP="00A5303B">
      <w:r>
        <w:continuationSeparator/>
      </w:r>
    </w:p>
  </w:footnote>
  <w:footnote w:type="continuationNotice" w:id="1">
    <w:p w14:paraId="7ADAD1D0" w14:textId="77777777" w:rsidR="00B14AC5" w:rsidRDefault="00B14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972308642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E923EE" w:rsidRPr="00E12DA1" w:rsidRDefault="00E923EE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0A583962" w:rsidR="00E923EE" w:rsidRPr="0064273F" w:rsidRDefault="00E923EE" w:rsidP="0064273F">
          <w:pPr>
            <w:pStyle w:val="Encabezado"/>
            <w:jc w:val="center"/>
          </w:pPr>
          <w:r>
            <w:t xml:space="preserve">Documentación de la práctica </w:t>
          </w:r>
          <w:r w:rsidR="00A54DE9">
            <w:t>2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0683DC" w14:paraId="704B347C" w14:textId="77777777" w:rsidTr="660683DC">
      <w:trPr>
        <w:trHeight w:val="300"/>
      </w:trPr>
      <w:tc>
        <w:tcPr>
          <w:tcW w:w="2830" w:type="dxa"/>
        </w:tcPr>
        <w:p w14:paraId="7888FC95" w14:textId="7A3323E5" w:rsidR="660683DC" w:rsidRDefault="660683DC" w:rsidP="660683DC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39A64BDE" w14:textId="3057614A" w:rsidR="660683DC" w:rsidRDefault="660683DC" w:rsidP="660683DC">
          <w:pPr>
            <w:pStyle w:val="Encabezado"/>
            <w:jc w:val="center"/>
          </w:pPr>
        </w:p>
      </w:tc>
      <w:tc>
        <w:tcPr>
          <w:tcW w:w="2830" w:type="dxa"/>
        </w:tcPr>
        <w:p w14:paraId="361C1728" w14:textId="022CC044" w:rsidR="660683DC" w:rsidRDefault="660683DC" w:rsidP="660683DC">
          <w:pPr>
            <w:pStyle w:val="Encabezado"/>
            <w:ind w:right="-115"/>
            <w:jc w:val="right"/>
          </w:pPr>
        </w:p>
      </w:tc>
    </w:tr>
  </w:tbl>
  <w:p w14:paraId="4CD74EA0" w14:textId="4D66B63E" w:rsidR="660683DC" w:rsidRDefault="660683DC" w:rsidP="660683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660683DC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6B70BD21" w:rsidR="00E923EE" w:rsidRPr="00E12DA1" w:rsidRDefault="00935705" w:rsidP="00E12DA1">
          <w:pPr>
            <w:pStyle w:val="Encabezado"/>
            <w:jc w:val="center"/>
          </w:pPr>
          <w:r>
            <w:t>Diseño y Pruebas 2</w:t>
          </w:r>
        </w:p>
        <w:p w14:paraId="75100F0C" w14:textId="04E347B6" w:rsidR="00C165FA" w:rsidRPr="0064273F" w:rsidRDefault="660683DC" w:rsidP="00C165FA">
          <w:pPr>
            <w:pStyle w:val="Encabezado"/>
            <w:jc w:val="center"/>
          </w:pPr>
          <w:r>
            <w:t>Analysis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660683DC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0683DC" w14:paraId="4B8B46A1" w14:textId="77777777" w:rsidTr="660683DC">
      <w:trPr>
        <w:trHeight w:val="300"/>
      </w:trPr>
      <w:tc>
        <w:tcPr>
          <w:tcW w:w="2830" w:type="dxa"/>
        </w:tcPr>
        <w:p w14:paraId="3F3941E3" w14:textId="4FB52576" w:rsidR="660683DC" w:rsidRDefault="660683DC" w:rsidP="660683DC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01A1D58" w14:textId="2129898B" w:rsidR="660683DC" w:rsidRDefault="660683DC" w:rsidP="660683DC">
          <w:pPr>
            <w:pStyle w:val="Encabezado"/>
            <w:jc w:val="center"/>
          </w:pPr>
        </w:p>
      </w:tc>
      <w:tc>
        <w:tcPr>
          <w:tcW w:w="2830" w:type="dxa"/>
        </w:tcPr>
        <w:p w14:paraId="5CD6D35E" w14:textId="4F1F2882" w:rsidR="660683DC" w:rsidRDefault="660683DC" w:rsidP="660683DC">
          <w:pPr>
            <w:pStyle w:val="Encabezado"/>
            <w:ind w:right="-115"/>
            <w:jc w:val="right"/>
          </w:pPr>
        </w:p>
      </w:tc>
    </w:tr>
  </w:tbl>
  <w:p w14:paraId="3B92DBD6" w14:textId="7D6A93B1" w:rsidR="660683DC" w:rsidRDefault="660683DC" w:rsidP="660683D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1720"/>
    <w:multiLevelType w:val="hybridMultilevel"/>
    <w:tmpl w:val="AB824178"/>
    <w:lvl w:ilvl="0" w:tplc="0898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5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4A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20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63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A4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4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9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6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0EA6D9"/>
    <w:multiLevelType w:val="multilevel"/>
    <w:tmpl w:val="E3EED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2FCE35"/>
    <w:multiLevelType w:val="multilevel"/>
    <w:tmpl w:val="C344C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E78E"/>
    <w:multiLevelType w:val="multilevel"/>
    <w:tmpl w:val="BE6CD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5AAB"/>
    <w:multiLevelType w:val="multilevel"/>
    <w:tmpl w:val="F3FCC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3092"/>
    <w:multiLevelType w:val="hybridMultilevel"/>
    <w:tmpl w:val="EF9A7EA8"/>
    <w:lvl w:ilvl="0" w:tplc="97BA2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2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C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C9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8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CC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9BF4"/>
    <w:multiLevelType w:val="hybridMultilevel"/>
    <w:tmpl w:val="29BA4360"/>
    <w:lvl w:ilvl="0" w:tplc="0456C08A">
      <w:start w:val="1"/>
      <w:numFmt w:val="upperRoman"/>
      <w:lvlText w:val="%1."/>
      <w:lvlJc w:val="left"/>
      <w:pPr>
        <w:ind w:left="720" w:hanging="360"/>
      </w:pPr>
    </w:lvl>
    <w:lvl w:ilvl="1" w:tplc="0576D112">
      <w:start w:val="1"/>
      <w:numFmt w:val="lowerLetter"/>
      <w:lvlText w:val="%2."/>
      <w:lvlJc w:val="left"/>
      <w:pPr>
        <w:ind w:left="1440" w:hanging="360"/>
      </w:pPr>
    </w:lvl>
    <w:lvl w:ilvl="2" w:tplc="4EF228B8">
      <w:start w:val="1"/>
      <w:numFmt w:val="lowerRoman"/>
      <w:lvlText w:val="%3."/>
      <w:lvlJc w:val="right"/>
      <w:pPr>
        <w:ind w:left="2160" w:hanging="180"/>
      </w:pPr>
    </w:lvl>
    <w:lvl w:ilvl="3" w:tplc="7B5E3B22">
      <w:start w:val="1"/>
      <w:numFmt w:val="decimal"/>
      <w:lvlText w:val="%4."/>
      <w:lvlJc w:val="left"/>
      <w:pPr>
        <w:ind w:left="2880" w:hanging="360"/>
      </w:pPr>
    </w:lvl>
    <w:lvl w:ilvl="4" w:tplc="D2408EBC">
      <w:start w:val="1"/>
      <w:numFmt w:val="lowerLetter"/>
      <w:lvlText w:val="%5."/>
      <w:lvlJc w:val="left"/>
      <w:pPr>
        <w:ind w:left="3600" w:hanging="360"/>
      </w:pPr>
    </w:lvl>
    <w:lvl w:ilvl="5" w:tplc="5E404100">
      <w:start w:val="1"/>
      <w:numFmt w:val="lowerRoman"/>
      <w:lvlText w:val="%6."/>
      <w:lvlJc w:val="right"/>
      <w:pPr>
        <w:ind w:left="4320" w:hanging="180"/>
      </w:pPr>
    </w:lvl>
    <w:lvl w:ilvl="6" w:tplc="11A2F00A">
      <w:start w:val="1"/>
      <w:numFmt w:val="decimal"/>
      <w:lvlText w:val="%7."/>
      <w:lvlJc w:val="left"/>
      <w:pPr>
        <w:ind w:left="5040" w:hanging="360"/>
      </w:pPr>
    </w:lvl>
    <w:lvl w:ilvl="7" w:tplc="65D2A874">
      <w:start w:val="1"/>
      <w:numFmt w:val="lowerLetter"/>
      <w:lvlText w:val="%8."/>
      <w:lvlJc w:val="left"/>
      <w:pPr>
        <w:ind w:left="5760" w:hanging="360"/>
      </w:pPr>
    </w:lvl>
    <w:lvl w:ilvl="8" w:tplc="1556C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24D39"/>
    <w:multiLevelType w:val="hybridMultilevel"/>
    <w:tmpl w:val="004CCC86"/>
    <w:lvl w:ilvl="0" w:tplc="BF0805DC">
      <w:start w:val="1"/>
      <w:numFmt w:val="decimal"/>
      <w:lvlText w:val="%1."/>
      <w:lvlJc w:val="left"/>
      <w:pPr>
        <w:ind w:left="720" w:hanging="360"/>
      </w:pPr>
    </w:lvl>
    <w:lvl w:ilvl="1" w:tplc="0A800EFE">
      <w:start w:val="1"/>
      <w:numFmt w:val="lowerLetter"/>
      <w:lvlText w:val="%2."/>
      <w:lvlJc w:val="left"/>
      <w:pPr>
        <w:ind w:left="1440" w:hanging="360"/>
      </w:pPr>
    </w:lvl>
    <w:lvl w:ilvl="2" w:tplc="744E52F6">
      <w:start w:val="1"/>
      <w:numFmt w:val="lowerRoman"/>
      <w:lvlText w:val="%3."/>
      <w:lvlJc w:val="right"/>
      <w:pPr>
        <w:ind w:left="2160" w:hanging="180"/>
      </w:pPr>
    </w:lvl>
    <w:lvl w:ilvl="3" w:tplc="0F34C336">
      <w:start w:val="1"/>
      <w:numFmt w:val="decimal"/>
      <w:lvlText w:val="%4."/>
      <w:lvlJc w:val="left"/>
      <w:pPr>
        <w:ind w:left="2880" w:hanging="360"/>
      </w:pPr>
    </w:lvl>
    <w:lvl w:ilvl="4" w:tplc="5FC2ED7E">
      <w:start w:val="1"/>
      <w:numFmt w:val="lowerLetter"/>
      <w:lvlText w:val="%5."/>
      <w:lvlJc w:val="left"/>
      <w:pPr>
        <w:ind w:left="3600" w:hanging="360"/>
      </w:pPr>
    </w:lvl>
    <w:lvl w:ilvl="5" w:tplc="C0F6392E">
      <w:start w:val="1"/>
      <w:numFmt w:val="lowerRoman"/>
      <w:lvlText w:val="%6."/>
      <w:lvlJc w:val="right"/>
      <w:pPr>
        <w:ind w:left="4320" w:hanging="180"/>
      </w:pPr>
    </w:lvl>
    <w:lvl w:ilvl="6" w:tplc="164CAE48">
      <w:start w:val="1"/>
      <w:numFmt w:val="decimal"/>
      <w:lvlText w:val="%7."/>
      <w:lvlJc w:val="left"/>
      <w:pPr>
        <w:ind w:left="5040" w:hanging="360"/>
      </w:pPr>
    </w:lvl>
    <w:lvl w:ilvl="7" w:tplc="73A856B8">
      <w:start w:val="1"/>
      <w:numFmt w:val="lowerLetter"/>
      <w:lvlText w:val="%8."/>
      <w:lvlJc w:val="left"/>
      <w:pPr>
        <w:ind w:left="5760" w:hanging="360"/>
      </w:pPr>
    </w:lvl>
    <w:lvl w:ilvl="8" w:tplc="24B0B8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A101B7"/>
    <w:multiLevelType w:val="multilevel"/>
    <w:tmpl w:val="7D92B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3ABCFD"/>
    <w:multiLevelType w:val="multilevel"/>
    <w:tmpl w:val="24483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53B88"/>
    <w:multiLevelType w:val="hybridMultilevel"/>
    <w:tmpl w:val="26144D54"/>
    <w:lvl w:ilvl="0" w:tplc="01F0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4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0B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40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A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D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6B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1B53"/>
    <w:multiLevelType w:val="hybridMultilevel"/>
    <w:tmpl w:val="E300367E"/>
    <w:lvl w:ilvl="0" w:tplc="0448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27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4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E7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0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E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2F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2F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E8DE1"/>
    <w:multiLevelType w:val="multilevel"/>
    <w:tmpl w:val="410C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568A107"/>
    <w:multiLevelType w:val="hybridMultilevel"/>
    <w:tmpl w:val="1E3E761A"/>
    <w:lvl w:ilvl="0" w:tplc="5A3AD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EA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0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0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83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4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4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2A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63BC1"/>
    <w:multiLevelType w:val="hybridMultilevel"/>
    <w:tmpl w:val="016A7CCC"/>
    <w:lvl w:ilvl="0" w:tplc="351E1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8C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CF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C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6B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49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0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2B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5B97669B"/>
    <w:multiLevelType w:val="hybridMultilevel"/>
    <w:tmpl w:val="AAF2A820"/>
    <w:lvl w:ilvl="0" w:tplc="49189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F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44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2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2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7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C5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4E22A98"/>
    <w:multiLevelType w:val="multilevel"/>
    <w:tmpl w:val="DDAE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7531C"/>
    <w:multiLevelType w:val="multilevel"/>
    <w:tmpl w:val="B2FAA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6EE6416C"/>
    <w:multiLevelType w:val="hybridMultilevel"/>
    <w:tmpl w:val="3C8C1DEC"/>
    <w:lvl w:ilvl="0" w:tplc="3388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E1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EB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D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89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B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4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41A5CB3"/>
    <w:multiLevelType w:val="multilevel"/>
    <w:tmpl w:val="B218C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346291">
    <w:abstractNumId w:val="49"/>
  </w:num>
  <w:num w:numId="2" w16cid:durableId="2146697742">
    <w:abstractNumId w:val="46"/>
  </w:num>
  <w:num w:numId="3" w16cid:durableId="2041346895">
    <w:abstractNumId w:val="36"/>
  </w:num>
  <w:num w:numId="4" w16cid:durableId="1517112603">
    <w:abstractNumId w:val="31"/>
  </w:num>
  <w:num w:numId="5" w16cid:durableId="1171679154">
    <w:abstractNumId w:val="26"/>
  </w:num>
  <w:num w:numId="6" w16cid:durableId="358237419">
    <w:abstractNumId w:val="35"/>
  </w:num>
  <w:num w:numId="7" w16cid:durableId="14311327">
    <w:abstractNumId w:val="16"/>
  </w:num>
  <w:num w:numId="8" w16cid:durableId="1588997790">
    <w:abstractNumId w:val="51"/>
  </w:num>
  <w:num w:numId="9" w16cid:durableId="1739598191">
    <w:abstractNumId w:val="33"/>
  </w:num>
  <w:num w:numId="10" w16cid:durableId="1161583952">
    <w:abstractNumId w:val="10"/>
  </w:num>
  <w:num w:numId="11" w16cid:durableId="1368948331">
    <w:abstractNumId w:val="0"/>
  </w:num>
  <w:num w:numId="12" w16cid:durableId="2110657479">
    <w:abstractNumId w:val="30"/>
  </w:num>
  <w:num w:numId="13" w16cid:durableId="555316722">
    <w:abstractNumId w:val="43"/>
  </w:num>
  <w:num w:numId="14" w16cid:durableId="1564363704">
    <w:abstractNumId w:val="15"/>
  </w:num>
  <w:num w:numId="15" w16cid:durableId="1991791499">
    <w:abstractNumId w:val="32"/>
  </w:num>
  <w:num w:numId="16" w16cid:durableId="1956980057">
    <w:abstractNumId w:val="4"/>
  </w:num>
  <w:num w:numId="17" w16cid:durableId="1547569772">
    <w:abstractNumId w:val="14"/>
  </w:num>
  <w:num w:numId="18" w16cid:durableId="1028219552">
    <w:abstractNumId w:val="47"/>
  </w:num>
  <w:num w:numId="19" w16cid:durableId="1305503685">
    <w:abstractNumId w:val="19"/>
  </w:num>
  <w:num w:numId="20" w16cid:durableId="116066843">
    <w:abstractNumId w:val="22"/>
  </w:num>
  <w:num w:numId="21" w16cid:durableId="1800800401">
    <w:abstractNumId w:val="24"/>
  </w:num>
  <w:num w:numId="22" w16cid:durableId="1135872763">
    <w:abstractNumId w:val="27"/>
  </w:num>
  <w:num w:numId="23" w16cid:durableId="1125854774">
    <w:abstractNumId w:val="38"/>
  </w:num>
  <w:num w:numId="24" w16cid:durableId="1233004145">
    <w:abstractNumId w:val="23"/>
  </w:num>
  <w:num w:numId="25" w16cid:durableId="769157810">
    <w:abstractNumId w:val="13"/>
  </w:num>
  <w:num w:numId="26" w16cid:durableId="1952781329">
    <w:abstractNumId w:val="12"/>
  </w:num>
  <w:num w:numId="27" w16cid:durableId="1195458742">
    <w:abstractNumId w:val="40"/>
  </w:num>
  <w:num w:numId="28" w16cid:durableId="1763409338">
    <w:abstractNumId w:val="17"/>
  </w:num>
  <w:num w:numId="29" w16cid:durableId="1475559045">
    <w:abstractNumId w:val="37"/>
  </w:num>
  <w:num w:numId="30" w16cid:durableId="1712995244">
    <w:abstractNumId w:val="21"/>
  </w:num>
  <w:num w:numId="31" w16cid:durableId="132215781">
    <w:abstractNumId w:val="9"/>
  </w:num>
  <w:num w:numId="32" w16cid:durableId="240023423">
    <w:abstractNumId w:val="20"/>
  </w:num>
  <w:num w:numId="33" w16cid:durableId="1854148917">
    <w:abstractNumId w:val="11"/>
  </w:num>
  <w:num w:numId="34" w16cid:durableId="2016762028">
    <w:abstractNumId w:val="48"/>
  </w:num>
  <w:num w:numId="35" w16cid:durableId="246814065">
    <w:abstractNumId w:val="42"/>
  </w:num>
  <w:num w:numId="36" w16cid:durableId="304284084">
    <w:abstractNumId w:val="5"/>
  </w:num>
  <w:num w:numId="37" w16cid:durableId="772627156">
    <w:abstractNumId w:val="45"/>
  </w:num>
  <w:num w:numId="38" w16cid:durableId="1960791376">
    <w:abstractNumId w:val="34"/>
  </w:num>
  <w:num w:numId="39" w16cid:durableId="416827944">
    <w:abstractNumId w:val="25"/>
  </w:num>
  <w:num w:numId="40" w16cid:durableId="980963350">
    <w:abstractNumId w:val="7"/>
  </w:num>
  <w:num w:numId="41" w16cid:durableId="448622342">
    <w:abstractNumId w:val="41"/>
  </w:num>
  <w:num w:numId="42" w16cid:durableId="669917532">
    <w:abstractNumId w:val="3"/>
  </w:num>
  <w:num w:numId="43" w16cid:durableId="154684774">
    <w:abstractNumId w:val="28"/>
  </w:num>
  <w:num w:numId="44" w16cid:durableId="1381243150">
    <w:abstractNumId w:val="39"/>
  </w:num>
  <w:num w:numId="45" w16cid:durableId="602037488">
    <w:abstractNumId w:val="18"/>
  </w:num>
  <w:num w:numId="46" w16cid:durableId="611937572">
    <w:abstractNumId w:val="8"/>
  </w:num>
  <w:num w:numId="47" w16cid:durableId="2047875964">
    <w:abstractNumId w:val="50"/>
  </w:num>
  <w:num w:numId="48" w16cid:durableId="1741243463">
    <w:abstractNumId w:val="6"/>
  </w:num>
  <w:num w:numId="49" w16cid:durableId="1843470767">
    <w:abstractNumId w:val="29"/>
  </w:num>
  <w:num w:numId="50" w16cid:durableId="1370951761">
    <w:abstractNumId w:val="1"/>
  </w:num>
  <w:num w:numId="51" w16cid:durableId="2002154280">
    <w:abstractNumId w:val="52"/>
  </w:num>
  <w:num w:numId="52" w16cid:durableId="1083839698">
    <w:abstractNumId w:val="2"/>
  </w:num>
  <w:num w:numId="53" w16cid:durableId="60837715">
    <w:abstractNumId w:val="53"/>
  </w:num>
  <w:num w:numId="54" w16cid:durableId="1747992933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60C1"/>
    <w:rsid w:val="00057705"/>
    <w:rsid w:val="00064841"/>
    <w:rsid w:val="00070258"/>
    <w:rsid w:val="00071AC2"/>
    <w:rsid w:val="00076B69"/>
    <w:rsid w:val="0007712E"/>
    <w:rsid w:val="000772C3"/>
    <w:rsid w:val="00077CD7"/>
    <w:rsid w:val="000813C6"/>
    <w:rsid w:val="00084405"/>
    <w:rsid w:val="00084DC2"/>
    <w:rsid w:val="0008514F"/>
    <w:rsid w:val="00087580"/>
    <w:rsid w:val="0009026D"/>
    <w:rsid w:val="00090AFD"/>
    <w:rsid w:val="0009207D"/>
    <w:rsid w:val="000941E6"/>
    <w:rsid w:val="000A0B52"/>
    <w:rsid w:val="000A6852"/>
    <w:rsid w:val="000A739C"/>
    <w:rsid w:val="000B0388"/>
    <w:rsid w:val="000B2277"/>
    <w:rsid w:val="000B53E2"/>
    <w:rsid w:val="000B5837"/>
    <w:rsid w:val="000B58AF"/>
    <w:rsid w:val="000B58C7"/>
    <w:rsid w:val="000D41AC"/>
    <w:rsid w:val="000D5AA0"/>
    <w:rsid w:val="000D635C"/>
    <w:rsid w:val="000E0AB6"/>
    <w:rsid w:val="000E0C3A"/>
    <w:rsid w:val="000E123C"/>
    <w:rsid w:val="000E3EC8"/>
    <w:rsid w:val="000E43C1"/>
    <w:rsid w:val="000F65B1"/>
    <w:rsid w:val="000F76E8"/>
    <w:rsid w:val="000F7873"/>
    <w:rsid w:val="000F7E26"/>
    <w:rsid w:val="00102DD0"/>
    <w:rsid w:val="001030DA"/>
    <w:rsid w:val="001038A6"/>
    <w:rsid w:val="00110703"/>
    <w:rsid w:val="00111586"/>
    <w:rsid w:val="00112A72"/>
    <w:rsid w:val="0011504F"/>
    <w:rsid w:val="00121742"/>
    <w:rsid w:val="0012201E"/>
    <w:rsid w:val="00122FD9"/>
    <w:rsid w:val="001259F6"/>
    <w:rsid w:val="00131642"/>
    <w:rsid w:val="00132AA8"/>
    <w:rsid w:val="00134342"/>
    <w:rsid w:val="00134E1B"/>
    <w:rsid w:val="001366D1"/>
    <w:rsid w:val="001437EA"/>
    <w:rsid w:val="00147577"/>
    <w:rsid w:val="0014772D"/>
    <w:rsid w:val="00151F21"/>
    <w:rsid w:val="00151F5D"/>
    <w:rsid w:val="00154611"/>
    <w:rsid w:val="00160FB1"/>
    <w:rsid w:val="00162D64"/>
    <w:rsid w:val="00173595"/>
    <w:rsid w:val="00174D59"/>
    <w:rsid w:val="001760B2"/>
    <w:rsid w:val="00177A6A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C0CCB"/>
    <w:rsid w:val="001C1E57"/>
    <w:rsid w:val="001C675E"/>
    <w:rsid w:val="001C684F"/>
    <w:rsid w:val="001E1299"/>
    <w:rsid w:val="001E14C2"/>
    <w:rsid w:val="001E1605"/>
    <w:rsid w:val="001E39F6"/>
    <w:rsid w:val="001E51A6"/>
    <w:rsid w:val="001F00EB"/>
    <w:rsid w:val="001F3456"/>
    <w:rsid w:val="001F598C"/>
    <w:rsid w:val="00210B1A"/>
    <w:rsid w:val="0021111B"/>
    <w:rsid w:val="0021234B"/>
    <w:rsid w:val="00214982"/>
    <w:rsid w:val="002176F9"/>
    <w:rsid w:val="002231C9"/>
    <w:rsid w:val="00223EA4"/>
    <w:rsid w:val="002241DA"/>
    <w:rsid w:val="002259DE"/>
    <w:rsid w:val="00226105"/>
    <w:rsid w:val="002423C4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6B5C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90143"/>
    <w:rsid w:val="00290502"/>
    <w:rsid w:val="002929B6"/>
    <w:rsid w:val="002938B6"/>
    <w:rsid w:val="00295D24"/>
    <w:rsid w:val="00297206"/>
    <w:rsid w:val="002A08FD"/>
    <w:rsid w:val="002A0D31"/>
    <w:rsid w:val="002A1450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3802"/>
    <w:rsid w:val="003149FD"/>
    <w:rsid w:val="003208C7"/>
    <w:rsid w:val="00322968"/>
    <w:rsid w:val="003230BB"/>
    <w:rsid w:val="003236A4"/>
    <w:rsid w:val="00324C6B"/>
    <w:rsid w:val="003271C9"/>
    <w:rsid w:val="00332D30"/>
    <w:rsid w:val="0033568D"/>
    <w:rsid w:val="00336399"/>
    <w:rsid w:val="00336F88"/>
    <w:rsid w:val="0034184C"/>
    <w:rsid w:val="00342B7E"/>
    <w:rsid w:val="0034631F"/>
    <w:rsid w:val="0034754A"/>
    <w:rsid w:val="00350310"/>
    <w:rsid w:val="00351518"/>
    <w:rsid w:val="0035429C"/>
    <w:rsid w:val="003549B6"/>
    <w:rsid w:val="003612B7"/>
    <w:rsid w:val="003615FB"/>
    <w:rsid w:val="003671FB"/>
    <w:rsid w:val="00374B4D"/>
    <w:rsid w:val="003753A0"/>
    <w:rsid w:val="003772C3"/>
    <w:rsid w:val="00380606"/>
    <w:rsid w:val="0038320C"/>
    <w:rsid w:val="00387A67"/>
    <w:rsid w:val="00390F66"/>
    <w:rsid w:val="0039492C"/>
    <w:rsid w:val="003A13CB"/>
    <w:rsid w:val="003A1EF5"/>
    <w:rsid w:val="003A61DF"/>
    <w:rsid w:val="003A685B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E27B3"/>
    <w:rsid w:val="003E5FA6"/>
    <w:rsid w:val="003F29DF"/>
    <w:rsid w:val="003F3FAF"/>
    <w:rsid w:val="003F5399"/>
    <w:rsid w:val="003F5C32"/>
    <w:rsid w:val="003F7A26"/>
    <w:rsid w:val="00411ADF"/>
    <w:rsid w:val="00412B5C"/>
    <w:rsid w:val="0041557B"/>
    <w:rsid w:val="00416F3E"/>
    <w:rsid w:val="004201F6"/>
    <w:rsid w:val="00420AAD"/>
    <w:rsid w:val="00424F26"/>
    <w:rsid w:val="004264AD"/>
    <w:rsid w:val="00426C09"/>
    <w:rsid w:val="004306A9"/>
    <w:rsid w:val="0043109B"/>
    <w:rsid w:val="0043439E"/>
    <w:rsid w:val="00437E86"/>
    <w:rsid w:val="0044240A"/>
    <w:rsid w:val="00442EEA"/>
    <w:rsid w:val="00443974"/>
    <w:rsid w:val="00447AC7"/>
    <w:rsid w:val="00452CB4"/>
    <w:rsid w:val="0046439D"/>
    <w:rsid w:val="004727D1"/>
    <w:rsid w:val="004739E2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92401"/>
    <w:rsid w:val="00492ADA"/>
    <w:rsid w:val="00495564"/>
    <w:rsid w:val="00497B7A"/>
    <w:rsid w:val="004A10A4"/>
    <w:rsid w:val="004A24EE"/>
    <w:rsid w:val="004A58E6"/>
    <w:rsid w:val="004A5978"/>
    <w:rsid w:val="004B4ACA"/>
    <w:rsid w:val="004B6C33"/>
    <w:rsid w:val="004B7477"/>
    <w:rsid w:val="004C6E92"/>
    <w:rsid w:val="004D052D"/>
    <w:rsid w:val="004D2E3A"/>
    <w:rsid w:val="004D62F6"/>
    <w:rsid w:val="004E2D16"/>
    <w:rsid w:val="004E4BF9"/>
    <w:rsid w:val="004E503B"/>
    <w:rsid w:val="004E650F"/>
    <w:rsid w:val="004E66EF"/>
    <w:rsid w:val="004E6CEC"/>
    <w:rsid w:val="004E7357"/>
    <w:rsid w:val="004F2F2E"/>
    <w:rsid w:val="004F6501"/>
    <w:rsid w:val="00501889"/>
    <w:rsid w:val="00501FA0"/>
    <w:rsid w:val="00510A0D"/>
    <w:rsid w:val="00510DE1"/>
    <w:rsid w:val="0051436D"/>
    <w:rsid w:val="00517429"/>
    <w:rsid w:val="00520684"/>
    <w:rsid w:val="00520B8E"/>
    <w:rsid w:val="005273A7"/>
    <w:rsid w:val="00530E8B"/>
    <w:rsid w:val="005323ED"/>
    <w:rsid w:val="00536EA5"/>
    <w:rsid w:val="0054016E"/>
    <w:rsid w:val="00540E9A"/>
    <w:rsid w:val="005433EE"/>
    <w:rsid w:val="00545E7F"/>
    <w:rsid w:val="00547A07"/>
    <w:rsid w:val="00552526"/>
    <w:rsid w:val="00555FDB"/>
    <w:rsid w:val="00567858"/>
    <w:rsid w:val="0057242D"/>
    <w:rsid w:val="005761D6"/>
    <w:rsid w:val="00580C63"/>
    <w:rsid w:val="00580C65"/>
    <w:rsid w:val="00581058"/>
    <w:rsid w:val="00581266"/>
    <w:rsid w:val="00581C5D"/>
    <w:rsid w:val="00582656"/>
    <w:rsid w:val="00585315"/>
    <w:rsid w:val="00585D98"/>
    <w:rsid w:val="00592C3C"/>
    <w:rsid w:val="00594E81"/>
    <w:rsid w:val="0059678C"/>
    <w:rsid w:val="005A0219"/>
    <w:rsid w:val="005A1D2F"/>
    <w:rsid w:val="005A3B59"/>
    <w:rsid w:val="005B086F"/>
    <w:rsid w:val="005B14EB"/>
    <w:rsid w:val="005B2577"/>
    <w:rsid w:val="005B4E56"/>
    <w:rsid w:val="005B4ED0"/>
    <w:rsid w:val="005C4AD3"/>
    <w:rsid w:val="005C56E6"/>
    <w:rsid w:val="005C7D09"/>
    <w:rsid w:val="005C7D58"/>
    <w:rsid w:val="005C7EA0"/>
    <w:rsid w:val="005D1682"/>
    <w:rsid w:val="005D1FAD"/>
    <w:rsid w:val="005D6FF3"/>
    <w:rsid w:val="005E23B8"/>
    <w:rsid w:val="005F21E1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30AC"/>
    <w:rsid w:val="00613541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4A81"/>
    <w:rsid w:val="00644BE2"/>
    <w:rsid w:val="00647CD4"/>
    <w:rsid w:val="00651BA3"/>
    <w:rsid w:val="00652DBE"/>
    <w:rsid w:val="00657D4A"/>
    <w:rsid w:val="00660E05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91B6A"/>
    <w:rsid w:val="00693A18"/>
    <w:rsid w:val="00695FF4"/>
    <w:rsid w:val="006A13FD"/>
    <w:rsid w:val="006A1B61"/>
    <w:rsid w:val="006A20FE"/>
    <w:rsid w:val="006A249A"/>
    <w:rsid w:val="006A2577"/>
    <w:rsid w:val="006B482C"/>
    <w:rsid w:val="006C1F10"/>
    <w:rsid w:val="006C22F7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5B93"/>
    <w:rsid w:val="006F5D85"/>
    <w:rsid w:val="007060B5"/>
    <w:rsid w:val="00707CFF"/>
    <w:rsid w:val="00712111"/>
    <w:rsid w:val="007137EF"/>
    <w:rsid w:val="00714016"/>
    <w:rsid w:val="00716B6D"/>
    <w:rsid w:val="00720C54"/>
    <w:rsid w:val="007225CF"/>
    <w:rsid w:val="0073144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536"/>
    <w:rsid w:val="0076078E"/>
    <w:rsid w:val="007617DA"/>
    <w:rsid w:val="00765FE9"/>
    <w:rsid w:val="007726C8"/>
    <w:rsid w:val="00777C02"/>
    <w:rsid w:val="00777EF6"/>
    <w:rsid w:val="00781F21"/>
    <w:rsid w:val="0078337F"/>
    <w:rsid w:val="00783812"/>
    <w:rsid w:val="00785AF8"/>
    <w:rsid w:val="00791C2F"/>
    <w:rsid w:val="00795631"/>
    <w:rsid w:val="00795CEE"/>
    <w:rsid w:val="007A23A0"/>
    <w:rsid w:val="007A3CA0"/>
    <w:rsid w:val="007A3E4F"/>
    <w:rsid w:val="007A4C22"/>
    <w:rsid w:val="007B196B"/>
    <w:rsid w:val="007B36D3"/>
    <w:rsid w:val="007C23A5"/>
    <w:rsid w:val="007C3A1E"/>
    <w:rsid w:val="007C4C7D"/>
    <w:rsid w:val="007C7D05"/>
    <w:rsid w:val="007D3732"/>
    <w:rsid w:val="007D75AE"/>
    <w:rsid w:val="007E1B08"/>
    <w:rsid w:val="007E57C7"/>
    <w:rsid w:val="007E5DC3"/>
    <w:rsid w:val="007F09A5"/>
    <w:rsid w:val="007F1281"/>
    <w:rsid w:val="007F3C3A"/>
    <w:rsid w:val="007F4316"/>
    <w:rsid w:val="007F5A2F"/>
    <w:rsid w:val="007F6A4B"/>
    <w:rsid w:val="007F6DA3"/>
    <w:rsid w:val="008018DD"/>
    <w:rsid w:val="00804E08"/>
    <w:rsid w:val="008063B3"/>
    <w:rsid w:val="00810E9A"/>
    <w:rsid w:val="00811F3F"/>
    <w:rsid w:val="008165B7"/>
    <w:rsid w:val="0081679B"/>
    <w:rsid w:val="00823F0D"/>
    <w:rsid w:val="00825DA4"/>
    <w:rsid w:val="00827637"/>
    <w:rsid w:val="00830A8E"/>
    <w:rsid w:val="00831774"/>
    <w:rsid w:val="00835F4A"/>
    <w:rsid w:val="008367CE"/>
    <w:rsid w:val="008378B1"/>
    <w:rsid w:val="00842CBB"/>
    <w:rsid w:val="008443C6"/>
    <w:rsid w:val="00844FE1"/>
    <w:rsid w:val="00852BA6"/>
    <w:rsid w:val="008531BF"/>
    <w:rsid w:val="00854B2E"/>
    <w:rsid w:val="00855559"/>
    <w:rsid w:val="0085609B"/>
    <w:rsid w:val="0085713A"/>
    <w:rsid w:val="00862B14"/>
    <w:rsid w:val="00863E27"/>
    <w:rsid w:val="00870F91"/>
    <w:rsid w:val="00871AB0"/>
    <w:rsid w:val="00872223"/>
    <w:rsid w:val="00872FF3"/>
    <w:rsid w:val="0087350D"/>
    <w:rsid w:val="008770BD"/>
    <w:rsid w:val="00877F2B"/>
    <w:rsid w:val="00880A60"/>
    <w:rsid w:val="00881EE4"/>
    <w:rsid w:val="00882DD1"/>
    <w:rsid w:val="00883284"/>
    <w:rsid w:val="00886034"/>
    <w:rsid w:val="00886EF4"/>
    <w:rsid w:val="008914A0"/>
    <w:rsid w:val="0089598D"/>
    <w:rsid w:val="00895D70"/>
    <w:rsid w:val="00895E4A"/>
    <w:rsid w:val="008A1261"/>
    <w:rsid w:val="008A152F"/>
    <w:rsid w:val="008A2645"/>
    <w:rsid w:val="008A274C"/>
    <w:rsid w:val="008A738B"/>
    <w:rsid w:val="008B1E65"/>
    <w:rsid w:val="008B4DF5"/>
    <w:rsid w:val="008B5634"/>
    <w:rsid w:val="008C050F"/>
    <w:rsid w:val="008D1939"/>
    <w:rsid w:val="008D36DF"/>
    <w:rsid w:val="008D5D7C"/>
    <w:rsid w:val="008E741F"/>
    <w:rsid w:val="008F028E"/>
    <w:rsid w:val="008F0C71"/>
    <w:rsid w:val="008F5052"/>
    <w:rsid w:val="00905B96"/>
    <w:rsid w:val="0091381B"/>
    <w:rsid w:val="009240EF"/>
    <w:rsid w:val="00925875"/>
    <w:rsid w:val="00927E37"/>
    <w:rsid w:val="00932B5E"/>
    <w:rsid w:val="00934139"/>
    <w:rsid w:val="00935705"/>
    <w:rsid w:val="009357DB"/>
    <w:rsid w:val="0094022F"/>
    <w:rsid w:val="00940F36"/>
    <w:rsid w:val="00942E05"/>
    <w:rsid w:val="009431E4"/>
    <w:rsid w:val="009437A4"/>
    <w:rsid w:val="00947EB2"/>
    <w:rsid w:val="00966A87"/>
    <w:rsid w:val="00976AC3"/>
    <w:rsid w:val="00976FD4"/>
    <w:rsid w:val="00984103"/>
    <w:rsid w:val="009841C1"/>
    <w:rsid w:val="009965B4"/>
    <w:rsid w:val="009A6244"/>
    <w:rsid w:val="009A7A29"/>
    <w:rsid w:val="009B09EB"/>
    <w:rsid w:val="009B145F"/>
    <w:rsid w:val="009B27DC"/>
    <w:rsid w:val="009B7856"/>
    <w:rsid w:val="009C01AE"/>
    <w:rsid w:val="009C08C6"/>
    <w:rsid w:val="009C1167"/>
    <w:rsid w:val="009C24A5"/>
    <w:rsid w:val="009C35E0"/>
    <w:rsid w:val="009C3718"/>
    <w:rsid w:val="009C46A8"/>
    <w:rsid w:val="009C56AD"/>
    <w:rsid w:val="009C6049"/>
    <w:rsid w:val="009C6D4E"/>
    <w:rsid w:val="009D25DC"/>
    <w:rsid w:val="009D3577"/>
    <w:rsid w:val="009D3DDD"/>
    <w:rsid w:val="009E050B"/>
    <w:rsid w:val="009E5EFC"/>
    <w:rsid w:val="009E6B58"/>
    <w:rsid w:val="009F19AD"/>
    <w:rsid w:val="009F3807"/>
    <w:rsid w:val="009F4225"/>
    <w:rsid w:val="009F569C"/>
    <w:rsid w:val="00A04420"/>
    <w:rsid w:val="00A04615"/>
    <w:rsid w:val="00A05EA0"/>
    <w:rsid w:val="00A103CA"/>
    <w:rsid w:val="00A1055F"/>
    <w:rsid w:val="00A13A2D"/>
    <w:rsid w:val="00A1581E"/>
    <w:rsid w:val="00A23D75"/>
    <w:rsid w:val="00A24650"/>
    <w:rsid w:val="00A260D0"/>
    <w:rsid w:val="00A2796D"/>
    <w:rsid w:val="00A35D68"/>
    <w:rsid w:val="00A35ECC"/>
    <w:rsid w:val="00A42F4A"/>
    <w:rsid w:val="00A44C8B"/>
    <w:rsid w:val="00A46985"/>
    <w:rsid w:val="00A51D19"/>
    <w:rsid w:val="00A5303B"/>
    <w:rsid w:val="00A531E1"/>
    <w:rsid w:val="00A54DE9"/>
    <w:rsid w:val="00A61454"/>
    <w:rsid w:val="00A6431F"/>
    <w:rsid w:val="00A71B6C"/>
    <w:rsid w:val="00A72306"/>
    <w:rsid w:val="00A80AE0"/>
    <w:rsid w:val="00A91FE6"/>
    <w:rsid w:val="00A93B06"/>
    <w:rsid w:val="00A94A6E"/>
    <w:rsid w:val="00A951CD"/>
    <w:rsid w:val="00AA1803"/>
    <w:rsid w:val="00AA572E"/>
    <w:rsid w:val="00AB1867"/>
    <w:rsid w:val="00AC046D"/>
    <w:rsid w:val="00AC0DEC"/>
    <w:rsid w:val="00AC1F17"/>
    <w:rsid w:val="00AC3265"/>
    <w:rsid w:val="00AC4FA6"/>
    <w:rsid w:val="00AC7623"/>
    <w:rsid w:val="00AD2761"/>
    <w:rsid w:val="00AD2DB4"/>
    <w:rsid w:val="00AD2EE3"/>
    <w:rsid w:val="00AD42A4"/>
    <w:rsid w:val="00AD5344"/>
    <w:rsid w:val="00AD7BBA"/>
    <w:rsid w:val="00AE1DFA"/>
    <w:rsid w:val="00AE4EDD"/>
    <w:rsid w:val="00AE5679"/>
    <w:rsid w:val="00AE69CF"/>
    <w:rsid w:val="00AF0748"/>
    <w:rsid w:val="00AF22DA"/>
    <w:rsid w:val="00AF7B6F"/>
    <w:rsid w:val="00AF7C55"/>
    <w:rsid w:val="00B00BD5"/>
    <w:rsid w:val="00B0155E"/>
    <w:rsid w:val="00B02163"/>
    <w:rsid w:val="00B02386"/>
    <w:rsid w:val="00B048AB"/>
    <w:rsid w:val="00B05361"/>
    <w:rsid w:val="00B05F88"/>
    <w:rsid w:val="00B0638F"/>
    <w:rsid w:val="00B134C4"/>
    <w:rsid w:val="00B14AC5"/>
    <w:rsid w:val="00B1561C"/>
    <w:rsid w:val="00B20BF1"/>
    <w:rsid w:val="00B2134C"/>
    <w:rsid w:val="00B24F76"/>
    <w:rsid w:val="00B2622B"/>
    <w:rsid w:val="00B2799E"/>
    <w:rsid w:val="00B40EC0"/>
    <w:rsid w:val="00B41E78"/>
    <w:rsid w:val="00B42B0C"/>
    <w:rsid w:val="00B478DA"/>
    <w:rsid w:val="00B51444"/>
    <w:rsid w:val="00B530DC"/>
    <w:rsid w:val="00B54A56"/>
    <w:rsid w:val="00B54E7A"/>
    <w:rsid w:val="00B61AFB"/>
    <w:rsid w:val="00B61D4E"/>
    <w:rsid w:val="00B66F77"/>
    <w:rsid w:val="00B7460C"/>
    <w:rsid w:val="00B74A53"/>
    <w:rsid w:val="00B80B11"/>
    <w:rsid w:val="00B81B2D"/>
    <w:rsid w:val="00B83836"/>
    <w:rsid w:val="00B83EDC"/>
    <w:rsid w:val="00B84B4A"/>
    <w:rsid w:val="00B869F5"/>
    <w:rsid w:val="00B9157F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3D7E"/>
    <w:rsid w:val="00BF5726"/>
    <w:rsid w:val="00BF5A87"/>
    <w:rsid w:val="00BF5B33"/>
    <w:rsid w:val="00C01880"/>
    <w:rsid w:val="00C03D7B"/>
    <w:rsid w:val="00C052C4"/>
    <w:rsid w:val="00C05ADF"/>
    <w:rsid w:val="00C10263"/>
    <w:rsid w:val="00C15F6F"/>
    <w:rsid w:val="00C165FA"/>
    <w:rsid w:val="00C17AE8"/>
    <w:rsid w:val="00C2150B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5BDD"/>
    <w:rsid w:val="00C6016B"/>
    <w:rsid w:val="00C64358"/>
    <w:rsid w:val="00C66491"/>
    <w:rsid w:val="00C70087"/>
    <w:rsid w:val="00C734DA"/>
    <w:rsid w:val="00C74D0A"/>
    <w:rsid w:val="00C842FC"/>
    <w:rsid w:val="00C86E1F"/>
    <w:rsid w:val="00C94981"/>
    <w:rsid w:val="00C95494"/>
    <w:rsid w:val="00CA0223"/>
    <w:rsid w:val="00CA03E7"/>
    <w:rsid w:val="00CA2161"/>
    <w:rsid w:val="00CA3C3F"/>
    <w:rsid w:val="00CA434A"/>
    <w:rsid w:val="00CB01CC"/>
    <w:rsid w:val="00CB2150"/>
    <w:rsid w:val="00CB34B9"/>
    <w:rsid w:val="00CB3616"/>
    <w:rsid w:val="00CB782E"/>
    <w:rsid w:val="00CC0894"/>
    <w:rsid w:val="00CC4777"/>
    <w:rsid w:val="00CC7449"/>
    <w:rsid w:val="00CC7584"/>
    <w:rsid w:val="00CD30AE"/>
    <w:rsid w:val="00CD7592"/>
    <w:rsid w:val="00CE061A"/>
    <w:rsid w:val="00CE3BBF"/>
    <w:rsid w:val="00CE44EC"/>
    <w:rsid w:val="00CE5B55"/>
    <w:rsid w:val="00CE6188"/>
    <w:rsid w:val="00CE7983"/>
    <w:rsid w:val="00CE7E32"/>
    <w:rsid w:val="00CF5373"/>
    <w:rsid w:val="00D000F1"/>
    <w:rsid w:val="00D02A08"/>
    <w:rsid w:val="00D04B75"/>
    <w:rsid w:val="00D12B3E"/>
    <w:rsid w:val="00D22425"/>
    <w:rsid w:val="00D23842"/>
    <w:rsid w:val="00D241C7"/>
    <w:rsid w:val="00D24A0A"/>
    <w:rsid w:val="00D30F22"/>
    <w:rsid w:val="00D31C30"/>
    <w:rsid w:val="00D32B6B"/>
    <w:rsid w:val="00D33346"/>
    <w:rsid w:val="00D33BE4"/>
    <w:rsid w:val="00D35A4F"/>
    <w:rsid w:val="00D36056"/>
    <w:rsid w:val="00D37FE6"/>
    <w:rsid w:val="00D4109E"/>
    <w:rsid w:val="00D41937"/>
    <w:rsid w:val="00D43A72"/>
    <w:rsid w:val="00D52589"/>
    <w:rsid w:val="00D52AAE"/>
    <w:rsid w:val="00D540B6"/>
    <w:rsid w:val="00D614D6"/>
    <w:rsid w:val="00D658F9"/>
    <w:rsid w:val="00D830CE"/>
    <w:rsid w:val="00D86572"/>
    <w:rsid w:val="00D8660A"/>
    <w:rsid w:val="00D87FC4"/>
    <w:rsid w:val="00D9218C"/>
    <w:rsid w:val="00D96DD7"/>
    <w:rsid w:val="00D97D8C"/>
    <w:rsid w:val="00DA72A3"/>
    <w:rsid w:val="00DA753F"/>
    <w:rsid w:val="00DB14F1"/>
    <w:rsid w:val="00DB2E93"/>
    <w:rsid w:val="00DB3B4D"/>
    <w:rsid w:val="00DB44DD"/>
    <w:rsid w:val="00DB63E9"/>
    <w:rsid w:val="00DC0128"/>
    <w:rsid w:val="00DC3185"/>
    <w:rsid w:val="00DD342C"/>
    <w:rsid w:val="00DD4568"/>
    <w:rsid w:val="00DD4F0C"/>
    <w:rsid w:val="00DD6E29"/>
    <w:rsid w:val="00DE0A5B"/>
    <w:rsid w:val="00DF499A"/>
    <w:rsid w:val="00DF5D35"/>
    <w:rsid w:val="00DF7EB4"/>
    <w:rsid w:val="00DF7F82"/>
    <w:rsid w:val="00E01827"/>
    <w:rsid w:val="00E02346"/>
    <w:rsid w:val="00E02CA0"/>
    <w:rsid w:val="00E05662"/>
    <w:rsid w:val="00E07D37"/>
    <w:rsid w:val="00E10E93"/>
    <w:rsid w:val="00E12DA1"/>
    <w:rsid w:val="00E130AC"/>
    <w:rsid w:val="00E15BF2"/>
    <w:rsid w:val="00E1666D"/>
    <w:rsid w:val="00E20D2E"/>
    <w:rsid w:val="00E23FBE"/>
    <w:rsid w:val="00E24C35"/>
    <w:rsid w:val="00E25381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60D5A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58E7"/>
    <w:rsid w:val="00EA6BC6"/>
    <w:rsid w:val="00EA732E"/>
    <w:rsid w:val="00EC4983"/>
    <w:rsid w:val="00EC649C"/>
    <w:rsid w:val="00EC76BE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BE4"/>
    <w:rsid w:val="00F02147"/>
    <w:rsid w:val="00F04981"/>
    <w:rsid w:val="00F05CD8"/>
    <w:rsid w:val="00F07B37"/>
    <w:rsid w:val="00F12EF1"/>
    <w:rsid w:val="00F144D8"/>
    <w:rsid w:val="00F1616E"/>
    <w:rsid w:val="00F1687C"/>
    <w:rsid w:val="00F17D1B"/>
    <w:rsid w:val="00F2303F"/>
    <w:rsid w:val="00F2397C"/>
    <w:rsid w:val="00F2650D"/>
    <w:rsid w:val="00F32C07"/>
    <w:rsid w:val="00F40D37"/>
    <w:rsid w:val="00F41261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B0FF5"/>
    <w:rsid w:val="00FB228F"/>
    <w:rsid w:val="00FB3767"/>
    <w:rsid w:val="00FC4AE4"/>
    <w:rsid w:val="00FC5D08"/>
    <w:rsid w:val="00FD137F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20D523A"/>
    <w:rsid w:val="07E51FC3"/>
    <w:rsid w:val="093AB0C0"/>
    <w:rsid w:val="0B15098D"/>
    <w:rsid w:val="0B445E23"/>
    <w:rsid w:val="0B696DE4"/>
    <w:rsid w:val="0C522769"/>
    <w:rsid w:val="0C7BD29F"/>
    <w:rsid w:val="0CDC6FDE"/>
    <w:rsid w:val="0D0335A7"/>
    <w:rsid w:val="0D852CD1"/>
    <w:rsid w:val="0E363D72"/>
    <w:rsid w:val="0E950091"/>
    <w:rsid w:val="0ECCB9E3"/>
    <w:rsid w:val="0F079EA7"/>
    <w:rsid w:val="101410A0"/>
    <w:rsid w:val="1119C1F6"/>
    <w:rsid w:val="112F0125"/>
    <w:rsid w:val="11FFDB35"/>
    <w:rsid w:val="1466A1E7"/>
    <w:rsid w:val="14AEAA2A"/>
    <w:rsid w:val="14E2EE01"/>
    <w:rsid w:val="16027248"/>
    <w:rsid w:val="177AC250"/>
    <w:rsid w:val="1A368DF7"/>
    <w:rsid w:val="1AF6C287"/>
    <w:rsid w:val="1AFB00A5"/>
    <w:rsid w:val="1BBFE5D8"/>
    <w:rsid w:val="1C60D49F"/>
    <w:rsid w:val="1CD4D789"/>
    <w:rsid w:val="1CF8DDD4"/>
    <w:rsid w:val="1D6E54EE"/>
    <w:rsid w:val="1E309CBA"/>
    <w:rsid w:val="1E416F33"/>
    <w:rsid w:val="1E78BD3E"/>
    <w:rsid w:val="1EDCDADF"/>
    <w:rsid w:val="1FBD5F1A"/>
    <w:rsid w:val="1FC38188"/>
    <w:rsid w:val="209D245B"/>
    <w:rsid w:val="20B8F74B"/>
    <w:rsid w:val="21A0C0C8"/>
    <w:rsid w:val="21BF9561"/>
    <w:rsid w:val="222F275C"/>
    <w:rsid w:val="22B20BD3"/>
    <w:rsid w:val="27F46ADA"/>
    <w:rsid w:val="2823A6D1"/>
    <w:rsid w:val="28A4E85B"/>
    <w:rsid w:val="28B60C4D"/>
    <w:rsid w:val="28BFC532"/>
    <w:rsid w:val="29133CEB"/>
    <w:rsid w:val="29214E8D"/>
    <w:rsid w:val="29A90719"/>
    <w:rsid w:val="29BF7732"/>
    <w:rsid w:val="2B5D295B"/>
    <w:rsid w:val="2C4781A7"/>
    <w:rsid w:val="2DBA675F"/>
    <w:rsid w:val="2DF4BFB0"/>
    <w:rsid w:val="2E1C2D51"/>
    <w:rsid w:val="2E334C3C"/>
    <w:rsid w:val="2E7585F5"/>
    <w:rsid w:val="2FCF1C9D"/>
    <w:rsid w:val="309A12EE"/>
    <w:rsid w:val="32A601F4"/>
    <w:rsid w:val="3359700F"/>
    <w:rsid w:val="34A28DC0"/>
    <w:rsid w:val="357EB8E0"/>
    <w:rsid w:val="37122A82"/>
    <w:rsid w:val="389073AD"/>
    <w:rsid w:val="3944D812"/>
    <w:rsid w:val="3C6592F7"/>
    <w:rsid w:val="3E0D99DA"/>
    <w:rsid w:val="3E790392"/>
    <w:rsid w:val="3F9D33B9"/>
    <w:rsid w:val="3FC32493"/>
    <w:rsid w:val="404C305D"/>
    <w:rsid w:val="40A83698"/>
    <w:rsid w:val="4306BC35"/>
    <w:rsid w:val="430DAA88"/>
    <w:rsid w:val="431CE129"/>
    <w:rsid w:val="4384E214"/>
    <w:rsid w:val="4410A41C"/>
    <w:rsid w:val="444F0858"/>
    <w:rsid w:val="445717D8"/>
    <w:rsid w:val="465C6F71"/>
    <w:rsid w:val="46A8E3E2"/>
    <w:rsid w:val="49A10525"/>
    <w:rsid w:val="4A8423BE"/>
    <w:rsid w:val="4B956EC9"/>
    <w:rsid w:val="4C7D7BF3"/>
    <w:rsid w:val="4C9756A0"/>
    <w:rsid w:val="4CCBB0F5"/>
    <w:rsid w:val="4ECC8862"/>
    <w:rsid w:val="50D0705D"/>
    <w:rsid w:val="5102A7DB"/>
    <w:rsid w:val="521651A5"/>
    <w:rsid w:val="52FF1B9B"/>
    <w:rsid w:val="53D70083"/>
    <w:rsid w:val="54B51959"/>
    <w:rsid w:val="54CA16EA"/>
    <w:rsid w:val="5572D0E4"/>
    <w:rsid w:val="587348F3"/>
    <w:rsid w:val="58AA71A6"/>
    <w:rsid w:val="59E26009"/>
    <w:rsid w:val="5A84CE93"/>
    <w:rsid w:val="5CD26CE8"/>
    <w:rsid w:val="5DE15DB4"/>
    <w:rsid w:val="5E2CAD97"/>
    <w:rsid w:val="600A0DAA"/>
    <w:rsid w:val="6050729D"/>
    <w:rsid w:val="608EAC2C"/>
    <w:rsid w:val="60BA089E"/>
    <w:rsid w:val="60E96616"/>
    <w:rsid w:val="611E9C56"/>
    <w:rsid w:val="62F71FD5"/>
    <w:rsid w:val="6390658C"/>
    <w:rsid w:val="63BB37EF"/>
    <w:rsid w:val="6447E864"/>
    <w:rsid w:val="660683DC"/>
    <w:rsid w:val="6653FAA9"/>
    <w:rsid w:val="67B8221C"/>
    <w:rsid w:val="6929BC97"/>
    <w:rsid w:val="6A6E57B9"/>
    <w:rsid w:val="6A98400F"/>
    <w:rsid w:val="6AB15874"/>
    <w:rsid w:val="6AB62521"/>
    <w:rsid w:val="6AE4276A"/>
    <w:rsid w:val="6C36C2BE"/>
    <w:rsid w:val="6CE28F98"/>
    <w:rsid w:val="6ECAE397"/>
    <w:rsid w:val="6F10ED1B"/>
    <w:rsid w:val="6F6E6380"/>
    <w:rsid w:val="6FFBC455"/>
    <w:rsid w:val="70281EFA"/>
    <w:rsid w:val="70957A2B"/>
    <w:rsid w:val="70ACBD7C"/>
    <w:rsid w:val="72A60442"/>
    <w:rsid w:val="72FC90DE"/>
    <w:rsid w:val="7342124C"/>
    <w:rsid w:val="735FBFBC"/>
    <w:rsid w:val="73E45E3E"/>
    <w:rsid w:val="7529FBA3"/>
    <w:rsid w:val="755176C7"/>
    <w:rsid w:val="75DDA504"/>
    <w:rsid w:val="7697607E"/>
    <w:rsid w:val="7713155B"/>
    <w:rsid w:val="78619C65"/>
    <w:rsid w:val="786D3858"/>
    <w:rsid w:val="7934D592"/>
    <w:rsid w:val="79CF0140"/>
    <w:rsid w:val="7DBD8549"/>
    <w:rsid w:val="7E7F72C1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A6A0035C-191D-4558-B251-B677E809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2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2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0E5FCE"/>
    <w:rsid w:val="0012584E"/>
    <w:rsid w:val="00144C2B"/>
    <w:rsid w:val="00197C2C"/>
    <w:rsid w:val="003A61DF"/>
    <w:rsid w:val="003D5373"/>
    <w:rsid w:val="003E6B24"/>
    <w:rsid w:val="005256AF"/>
    <w:rsid w:val="006664A4"/>
    <w:rsid w:val="006A3BAF"/>
    <w:rsid w:val="00701295"/>
    <w:rsid w:val="00825DA4"/>
    <w:rsid w:val="00827A29"/>
    <w:rsid w:val="008C6A78"/>
    <w:rsid w:val="00955BB7"/>
    <w:rsid w:val="00A03ED9"/>
    <w:rsid w:val="00A10673"/>
    <w:rsid w:val="00A13D99"/>
    <w:rsid w:val="00A52E80"/>
    <w:rsid w:val="00B47C40"/>
    <w:rsid w:val="00B51B10"/>
    <w:rsid w:val="00B617C1"/>
    <w:rsid w:val="00BC5390"/>
    <w:rsid w:val="00C56F16"/>
    <w:rsid w:val="00D03A23"/>
    <w:rsid w:val="00D618B6"/>
    <w:rsid w:val="00D62ED0"/>
    <w:rsid w:val="00D66C40"/>
    <w:rsid w:val="00EA59BA"/>
    <w:rsid w:val="00EB16C3"/>
    <w:rsid w:val="00F3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2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2</dc:title>
  <dc:subject>Proceso Software y Gestión 1</dc:subject>
  <dc:creator>Castañeda</dc:creator>
  <cp:keywords/>
  <dc:description/>
  <cp:lastModifiedBy>RAMON VERGARA GARRIDO</cp:lastModifiedBy>
  <cp:revision>236</cp:revision>
  <dcterms:created xsi:type="dcterms:W3CDTF">2019-08-07T08:50:00Z</dcterms:created>
  <dcterms:modified xsi:type="dcterms:W3CDTF">2025-03-13T11:29:00Z</dcterms:modified>
</cp:coreProperties>
</file>